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E4" w:rsidRPr="009F68FA" w:rsidRDefault="00D01BE4" w:rsidP="00D01B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bookmark0"/>
      <w:r w:rsidRPr="009F68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9F68FA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D01BE4" w:rsidRPr="009F68FA" w:rsidRDefault="00D01BE4" w:rsidP="00D01B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68FA">
        <w:rPr>
          <w:rFonts w:ascii="Times New Roman" w:hAnsi="Times New Roman" w:cs="Times New Roman"/>
          <w:color w:val="000000"/>
          <w:sz w:val="28"/>
          <w:szCs w:val="28"/>
        </w:rPr>
        <w:t>«СРЕДНЯЯ ШКОЛА № 47»</w:t>
      </w:r>
    </w:p>
    <w:p w:rsidR="003D17D6" w:rsidRPr="003D17D6" w:rsidRDefault="003D17D6" w:rsidP="003D17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17D6" w:rsidRPr="003D17D6" w:rsidRDefault="003D17D6" w:rsidP="003D17D6">
      <w:pPr>
        <w:spacing w:after="0" w:line="240" w:lineRule="auto"/>
        <w:ind w:firstLine="6521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vertAnchor="page" w:horzAnchor="margin" w:tblpY="2476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963"/>
      </w:tblGrid>
      <w:tr w:rsidR="003D17D6" w:rsidRPr="003D17D6" w:rsidTr="00EA08FF">
        <w:trPr>
          <w:trHeight w:val="216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7D6" w:rsidRPr="003D17D6" w:rsidRDefault="003D17D6" w:rsidP="00EA08FF">
            <w:pPr>
              <w:spacing w:after="0" w:line="240" w:lineRule="auto"/>
              <w:ind w:right="59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D17D6" w:rsidRPr="003D17D6" w:rsidRDefault="003D17D6" w:rsidP="00EA0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D17D6" w:rsidRPr="003D17D6" w:rsidRDefault="003D17D6" w:rsidP="00EA08FF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3D17D6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47 </w:t>
            </w:r>
          </w:p>
          <w:p w:rsidR="003D17D6" w:rsidRPr="003D17D6" w:rsidRDefault="003D17D6" w:rsidP="00EA08FF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D6" w:rsidRPr="003D17D6" w:rsidRDefault="003D17D6" w:rsidP="00EA08FF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6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3D17D6">
              <w:rPr>
                <w:rFonts w:ascii="Times New Roman" w:hAnsi="Times New Roman" w:cs="Times New Roman"/>
                <w:sz w:val="28"/>
                <w:szCs w:val="28"/>
              </w:rPr>
              <w:t>В.В.Иваненко</w:t>
            </w:r>
            <w:proofErr w:type="spellEnd"/>
          </w:p>
          <w:p w:rsidR="003D17D6" w:rsidRPr="003D17D6" w:rsidRDefault="00C03B7A" w:rsidP="00EA0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71 от 31.08. 2023 г.</w:t>
            </w:r>
          </w:p>
          <w:p w:rsidR="003D17D6" w:rsidRPr="003D17D6" w:rsidRDefault="003D17D6" w:rsidP="00EA08FF">
            <w:pPr>
              <w:spacing w:after="0" w:line="240" w:lineRule="auto"/>
              <w:ind w:left="3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17D6" w:rsidRPr="003D17D6" w:rsidRDefault="00E845DD" w:rsidP="003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1730485" wp14:editId="14815DE0">
            <wp:extent cx="2559600" cy="1954800"/>
            <wp:effectExtent l="0" t="0" r="0" b="7620"/>
            <wp:docPr id="1" name="Рисунок 1" descr="C:\Users\Dmitrij\Воспитательная работа\Допобразование\2022-2023 доп. обр\в Навигатор\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j\Воспитательная работа\Допобразование\2022-2023 доп. обр\в Навигатор\Шахма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D6" w:rsidRPr="003D17D6" w:rsidRDefault="003D17D6" w:rsidP="003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3D17D6" w:rsidRPr="003D17D6" w:rsidRDefault="003D17D6" w:rsidP="003D17D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17D6">
        <w:rPr>
          <w:rFonts w:ascii="Times New Roman" w:hAnsi="Times New Roman" w:cs="Times New Roman"/>
          <w:b/>
          <w:bCs/>
          <w:sz w:val="40"/>
          <w:szCs w:val="40"/>
        </w:rPr>
        <w:t xml:space="preserve">Дополнительная общеразвивающая </w:t>
      </w:r>
    </w:p>
    <w:p w:rsidR="003D17D6" w:rsidRPr="003D17D6" w:rsidRDefault="003D17D6" w:rsidP="003D17D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36"/>
          <w:sz w:val="40"/>
          <w:szCs w:val="40"/>
        </w:rPr>
      </w:pPr>
      <w:r w:rsidRPr="003D17D6">
        <w:rPr>
          <w:rFonts w:ascii="Times New Roman" w:hAnsi="Times New Roman" w:cs="Times New Roman"/>
          <w:b/>
          <w:bCs/>
          <w:sz w:val="40"/>
          <w:szCs w:val="40"/>
        </w:rPr>
        <w:t xml:space="preserve">программа </w:t>
      </w:r>
    </w:p>
    <w:p w:rsidR="003D17D6" w:rsidRPr="003D17D6" w:rsidRDefault="003D17D6" w:rsidP="003D17D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17D6">
        <w:rPr>
          <w:rFonts w:ascii="Times New Roman" w:hAnsi="Times New Roman" w:cs="Times New Roman"/>
          <w:b/>
          <w:sz w:val="40"/>
          <w:szCs w:val="40"/>
        </w:rPr>
        <w:t>«Шахматы»</w:t>
      </w:r>
      <w:r w:rsidRPr="003D17D6">
        <w:rPr>
          <w:rFonts w:ascii="Times New Roman" w:hAnsi="Times New Roman" w:cs="Times New Roman"/>
          <w:b/>
          <w:bCs/>
          <w:kern w:val="36"/>
          <w:sz w:val="40"/>
          <w:szCs w:val="40"/>
        </w:rPr>
        <w:t>.</w:t>
      </w:r>
    </w:p>
    <w:p w:rsidR="003D17D6" w:rsidRPr="003D17D6" w:rsidRDefault="003D17D6" w:rsidP="003D17D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17D6" w:rsidRPr="00E845DD" w:rsidRDefault="003D17D6" w:rsidP="003D17D6">
      <w:pPr>
        <w:pStyle w:val="a6"/>
        <w:shd w:val="clear" w:color="auto" w:fill="FFFFFF"/>
        <w:spacing w:after="0"/>
        <w:rPr>
          <w:color w:val="000000"/>
          <w:sz w:val="28"/>
          <w:szCs w:val="28"/>
        </w:rPr>
      </w:pPr>
      <w:r w:rsidRPr="00E845DD">
        <w:rPr>
          <w:bCs/>
          <w:color w:val="000000"/>
          <w:sz w:val="28"/>
          <w:szCs w:val="28"/>
        </w:rPr>
        <w:t xml:space="preserve">Направление: </w:t>
      </w:r>
      <w:r w:rsidR="00E845DD" w:rsidRPr="00E845DD">
        <w:rPr>
          <w:sz w:val="28"/>
          <w:szCs w:val="28"/>
        </w:rPr>
        <w:t>физкультурно-спортивн</w:t>
      </w:r>
      <w:r w:rsidR="00E845DD">
        <w:rPr>
          <w:sz w:val="28"/>
          <w:szCs w:val="28"/>
        </w:rPr>
        <w:t>ое</w:t>
      </w:r>
      <w:r w:rsidRPr="00E845DD">
        <w:rPr>
          <w:color w:val="000000"/>
          <w:sz w:val="28"/>
          <w:szCs w:val="28"/>
        </w:rPr>
        <w:t>.</w:t>
      </w:r>
    </w:p>
    <w:p w:rsidR="003D17D6" w:rsidRPr="003D17D6" w:rsidRDefault="003D17D6" w:rsidP="003D17D6">
      <w:pPr>
        <w:pStyle w:val="a6"/>
        <w:shd w:val="clear" w:color="auto" w:fill="FFFFFF"/>
        <w:spacing w:after="0"/>
        <w:rPr>
          <w:color w:val="000000"/>
          <w:sz w:val="28"/>
          <w:szCs w:val="28"/>
        </w:rPr>
      </w:pPr>
      <w:r w:rsidRPr="003D17D6">
        <w:rPr>
          <w:color w:val="000000"/>
          <w:sz w:val="28"/>
          <w:szCs w:val="28"/>
        </w:rPr>
        <w:t>Срок реализации: 1 год.</w:t>
      </w:r>
    </w:p>
    <w:p w:rsidR="003D17D6" w:rsidRPr="003D17D6" w:rsidRDefault="003D17D6" w:rsidP="003D17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17D6">
        <w:rPr>
          <w:rFonts w:ascii="Times New Roman" w:hAnsi="Times New Roman" w:cs="Times New Roman"/>
          <w:sz w:val="28"/>
          <w:szCs w:val="28"/>
        </w:rPr>
        <w:t>База реализации: обучающиеся 5-11-ых классов.</w:t>
      </w:r>
      <w:r w:rsidRPr="003D17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17D6" w:rsidRPr="003D17D6" w:rsidRDefault="003D17D6" w:rsidP="003D1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7D6" w:rsidRPr="003D17D6" w:rsidRDefault="003D17D6" w:rsidP="003D17D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D17D6" w:rsidRPr="003D17D6" w:rsidRDefault="003D17D6" w:rsidP="003D17D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D17D6" w:rsidRPr="003D17D6" w:rsidRDefault="003D17D6" w:rsidP="003D17D6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D17D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D17D6" w:rsidRPr="003D17D6" w:rsidRDefault="003D17D6" w:rsidP="003D17D6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D17D6">
        <w:rPr>
          <w:rFonts w:ascii="Times New Roman" w:hAnsi="Times New Roman" w:cs="Times New Roman"/>
          <w:sz w:val="28"/>
          <w:szCs w:val="28"/>
        </w:rPr>
        <w:t>Зам. директора по ВР</w:t>
      </w:r>
    </w:p>
    <w:p w:rsidR="003D17D6" w:rsidRPr="003D17D6" w:rsidRDefault="003D17D6" w:rsidP="003D17D6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D17D6">
        <w:rPr>
          <w:rFonts w:ascii="Times New Roman" w:hAnsi="Times New Roman" w:cs="Times New Roman"/>
          <w:sz w:val="28"/>
          <w:szCs w:val="28"/>
        </w:rPr>
        <w:t>Рязанов Д.С.</w:t>
      </w:r>
    </w:p>
    <w:p w:rsidR="003D17D6" w:rsidRPr="003D17D6" w:rsidRDefault="003D17D6" w:rsidP="003D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7D6" w:rsidRPr="003D17D6" w:rsidRDefault="003D17D6" w:rsidP="003D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7D6" w:rsidRPr="003D17D6" w:rsidRDefault="003D17D6" w:rsidP="003D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7D6" w:rsidRDefault="003D17D6" w:rsidP="003D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D6E" w:rsidRPr="003D17D6" w:rsidRDefault="00866D6E" w:rsidP="003D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D17D6" w:rsidRPr="003D17D6" w:rsidRDefault="00E845DD" w:rsidP="003D17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="003D17D6" w:rsidRPr="003D17D6">
        <w:rPr>
          <w:rFonts w:ascii="Times New Roman" w:hAnsi="Times New Roman" w:cs="Times New Roman"/>
          <w:sz w:val="32"/>
          <w:szCs w:val="32"/>
        </w:rPr>
        <w:t>Твер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3D17D6" w:rsidRPr="003D17D6">
        <w:rPr>
          <w:rFonts w:ascii="Times New Roman" w:hAnsi="Times New Roman" w:cs="Times New Roman"/>
          <w:sz w:val="32"/>
          <w:szCs w:val="32"/>
        </w:rPr>
        <w:t xml:space="preserve"> 202</w:t>
      </w:r>
      <w:r w:rsidR="00C03B7A">
        <w:rPr>
          <w:rFonts w:ascii="Times New Roman" w:hAnsi="Times New Roman" w:cs="Times New Roman"/>
          <w:sz w:val="32"/>
          <w:szCs w:val="32"/>
        </w:rPr>
        <w:t>3</w:t>
      </w:r>
      <w:r w:rsidR="003D17D6" w:rsidRPr="003D17D6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06FD0" w:rsidRPr="00C73089" w:rsidRDefault="00706FD0" w:rsidP="007C5A13">
      <w:pPr>
        <w:keepNext/>
        <w:keepLines/>
        <w:widowControl w:val="0"/>
        <w:tabs>
          <w:tab w:val="left" w:pos="97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" w:name="bookmark1"/>
      <w:bookmarkEnd w:id="0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  <w:bookmarkStart w:id="3" w:name="bookmark2"/>
      <w:bookmarkEnd w:id="2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</w:r>
    </w:p>
    <w:p w:rsidR="007C5A13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правленность программы</w:t>
      </w:r>
      <w:bookmarkEnd w:id="3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олнительная общеразвивающая программа «Шахматы» имеет физкультурно-спортивную направленность. 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Шахматы, как спортивная игра, способствуют формированию таких качеств как: терпение, целеустремленность, выносливость, способность к концентрации внимания, умение быстро и правильно принимать решения в меняющейся ситуации. Шахматы являются одним из методов позитивной адаптации к современным компьютерным технологиям. </w:t>
      </w:r>
    </w:p>
    <w:p w:rsidR="00706FD0" w:rsidRPr="00C73089" w:rsidRDefault="00706FD0" w:rsidP="00C73089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ая образовательная среда обеспечивает развитие интересов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способностей, обучающихся на основе передачи им знаний и опыта познавательной и творческой деятельности.</w:t>
      </w:r>
    </w:p>
    <w:p w:rsidR="00706FD0" w:rsidRPr="00C73089" w:rsidRDefault="00706FD0" w:rsidP="00C73089">
      <w:pPr>
        <w:keepNext/>
        <w:keepLines/>
        <w:widowControl w:val="0"/>
        <w:tabs>
          <w:tab w:val="left" w:pos="337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разработана в соответствии со следующими нормативно - правовыми документами: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нция о правах ребенка (одобрена Генеральной Ассамблеей ООН 20.11.1989) (вступила в силу для СССР 15.09.1990г.)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закон от 29.12.2012 N 273-ФЗ (с изменениями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полнениями от 29.12.2017 г) «Об образовании в Российской Федерации»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федерального проекта «Успех каждого ребенка» (утв. Протоколом заседания проектного комитета по национальному проекту «Образование» от 07.12. 2018 № 3)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развития дополнительного образования детей (утв. распоряжением Правительства РФ от 4 сентября 2014 г. № 1726-р)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Министерства образования и науки России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»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регионального проекта «Успех каждого ребенка» (утв. губернатором Оренбургской области, руководителем совета при губернаторе Оренбургской области по стратегическому развитию и приоритетным проектам (программам) от 13.12.2018)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9 декабря 2012 г. № 273-ФЗ «Об образовании в РФ» (Статья 16.</w:t>
      </w:r>
      <w:proofErr w:type="gramEnd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образовательных программ с применением электронного обучения и дистанционных образовательных технологий»);</w:t>
      </w:r>
      <w:proofErr w:type="gramEnd"/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23 августа 2017 г.</w:t>
      </w:r>
    </w:p>
    <w:p w:rsidR="00C57C63" w:rsidRPr="00C73089" w:rsidRDefault="00C57C63" w:rsidP="00C73089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816 «Об утверждении Порядка применения организациями, осуществляющими образовательную деятельность, электронного обучения,</w:t>
      </w:r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 образовательных технологий при реализации образовательных программ»;</w:t>
      </w:r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</w:t>
      </w: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технологий»;</w:t>
      </w:r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»;</w:t>
      </w:r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Федеральной службы по надзору в сфере защиты прав потребителей и благополучия человека от 12 мая 2020 г. № 02/9060-2020-24 «О направлении рекомендаций по организации работы образовательных организаций в условиях распространения COVID-19»;</w:t>
      </w:r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»;</w:t>
      </w:r>
    </w:p>
    <w:p w:rsidR="00C57C63" w:rsidRPr="00C73089" w:rsidRDefault="00C57C63" w:rsidP="00C73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30 июня 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»;</w:t>
      </w:r>
    </w:p>
    <w:p w:rsidR="00C57C63" w:rsidRPr="00C73089" w:rsidRDefault="00C57C63" w:rsidP="00C730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в эпидемическом сезоне 2020-2021 годов» (Зарегистрирован 29.07.2020 №59091)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 w:rsidR="003D17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Ш № 47 г. Твери.</w:t>
      </w:r>
    </w:p>
    <w:p w:rsidR="00706FD0" w:rsidRPr="00C73089" w:rsidRDefault="00706FD0" w:rsidP="00C73089">
      <w:pPr>
        <w:keepNext/>
        <w:keepLines/>
        <w:widowControl w:val="0"/>
        <w:tabs>
          <w:tab w:val="left" w:pos="337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7C5A13">
      <w:pPr>
        <w:keepNext/>
        <w:keepLines/>
        <w:widowControl w:val="0"/>
        <w:tabs>
          <w:tab w:val="left" w:pos="337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ровень освоения программы</w:t>
      </w:r>
    </w:p>
    <w:p w:rsidR="007C5A13" w:rsidRDefault="00706FD0" w:rsidP="007C5A1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ая общеобразовательная общеразвивающая программа «Шахматы» является программой базового уровня в изучении шахматной игры.</w:t>
      </w:r>
      <w:bookmarkStart w:id="4" w:name="bookmark3"/>
    </w:p>
    <w:p w:rsidR="007C5A13" w:rsidRDefault="007C5A13" w:rsidP="007C5A1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Default="00706FD0" w:rsidP="007C5A1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ктуальность программы</w:t>
      </w:r>
      <w:bookmarkEnd w:id="4"/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0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Шахматы являются одним из популярных видов спорта в мире. Актуальность программы</w:t>
      </w:r>
      <w:r w:rsidRPr="00C73089">
        <w:rPr>
          <w:rFonts w:ascii="Times New Roman" w:eastAsia="Calibri" w:hAnsi="Times New Roman" w:cs="Times New Roman"/>
          <w:color w:val="000000"/>
          <w:sz w:val="24"/>
          <w:szCs w:val="24"/>
        </w:rPr>
        <w:t> обусловлена тем, что</w:t>
      </w:r>
      <w:r w:rsidR="0031354D" w:rsidRPr="00C73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ируя шахматные позиции, обучающиеся постепенно переходят к анализу ситуаций, с которыми они сталкиваются в жизни. </w:t>
      </w:r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ервый план реализации программы выдвигается развивающая функция обучения, которая способствует становлению личности обучающихся и наиболее полному раскрытию их творческих способностей, а также программа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ет возможность расширения круга общения, полноценного самовыражения, самореализации и позволяет преодолеть проблемы в общении со сверстниками, выстроить эффективную коммуникацию в группе, расширить круг социальных контактов.</w:t>
      </w:r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5A13" w:rsidRPr="007C5A13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bookmark4"/>
      <w:r w:rsidRP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тличительные особенности программы</w:t>
      </w:r>
      <w:bookmarkEnd w:id="5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7C5A13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применение широкого комплекса различного дополнительного материала по шахматам.</w:t>
      </w:r>
    </w:p>
    <w:p w:rsidR="00706FD0" w:rsidRPr="00C73089" w:rsidRDefault="00706FD0" w:rsidP="00C7308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о, чтобы каждое занятие было направлено на овладение основами шахмат, на приобщение обучающихся к активной познавательной работе.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шахматам строится на единстве активных и увлекательных методов и приемов учебной работы, при которой в процессе усвоения знаний, законов и правил шахмат у обучающихся развиваются интеллектуальные способности.</w:t>
      </w:r>
      <w:proofErr w:type="gramEnd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интегрирует в себе современные достижения в области шахмат,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тематики и логики, имеет следующие отличительные особенности:</w:t>
      </w:r>
    </w:p>
    <w:p w:rsidR="00706FD0" w:rsidRPr="00C73089" w:rsidRDefault="00706FD0" w:rsidP="00C73089">
      <w:pPr>
        <w:widowControl w:val="0"/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актико-ориентированный подход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ольшинство занятий по программе являются практикумами, теоретические знания даются в объеме необходимой информации для пров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ния практических занятий;</w:t>
      </w:r>
    </w:p>
    <w:p w:rsidR="00706FD0" w:rsidRPr="00C73089" w:rsidRDefault="00706FD0" w:rsidP="00C73089">
      <w:pPr>
        <w:widowControl w:val="0"/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в обучении игровой технологии;</w:t>
      </w:r>
    </w:p>
    <w:p w:rsidR="00706FD0" w:rsidRPr="00C73089" w:rsidRDefault="00706FD0" w:rsidP="00C73089">
      <w:pPr>
        <w:widowControl w:val="0"/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е современных информационных технологий, видео- и аудиоматериалов, образовательных программ в мультимедийном формате помогают достичь максимальной вовлеченности обучающихся в образовательный процесс.</w:t>
      </w:r>
    </w:p>
    <w:p w:rsidR="00706FD0" w:rsidRPr="00C73089" w:rsidRDefault="00706FD0" w:rsidP="00C730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7C5A13">
      <w:pPr>
        <w:widowControl w:val="0"/>
        <w:spacing w:after="0" w:line="240" w:lineRule="auto"/>
        <w:ind w:firstLine="709"/>
        <w:contextualSpacing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т</w:t>
      </w:r>
      <w:r w:rsidR="00AB0E2A" w:rsidRPr="00C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E2A" w:rsidRPr="00C73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7C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ориентирована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</w:t>
      </w:r>
      <w:r w:rsidR="003D17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-11 классов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7C5A1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ъем и сроки освоения программы</w:t>
      </w:r>
    </w:p>
    <w:p w:rsidR="003D17D6" w:rsidRPr="00C73089" w:rsidRDefault="00706FD0" w:rsidP="00C73089">
      <w:pPr>
        <w:widowControl w:val="0"/>
        <w:spacing w:after="0" w:line="240" w:lineRule="auto"/>
        <w:ind w:firstLine="7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ая программа рассчитана на </w:t>
      </w:r>
      <w:r w:rsidR="003D17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8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</w:t>
      </w:r>
      <w:r w:rsidR="003D17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2 часа в неделю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706FD0" w:rsidRPr="00C73089" w:rsidRDefault="00706FD0" w:rsidP="00C73089">
      <w:pPr>
        <w:widowControl w:val="0"/>
        <w:spacing w:after="0" w:line="240" w:lineRule="auto"/>
        <w:ind w:firstLine="7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реализации программы </w:t>
      </w:r>
      <w:r w:rsidR="003D17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ин год.</w:t>
      </w:r>
    </w:p>
    <w:p w:rsidR="003D17D6" w:rsidRPr="00C73089" w:rsidRDefault="003D17D6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" w:name="bookmark6"/>
    </w:p>
    <w:p w:rsidR="00706FD0" w:rsidRPr="00C73089" w:rsidRDefault="00706FD0" w:rsidP="007C5A1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мы организации образовательного процесса</w:t>
      </w:r>
      <w:bookmarkEnd w:id="6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D7326E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 обучения - очная.</w:t>
      </w:r>
      <w:r w:rsidR="00D7326E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06FD0" w:rsidRPr="00C73089" w:rsidRDefault="00D7326E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шанная форма обучения.</w:t>
      </w:r>
    </w:p>
    <w:p w:rsidR="003D17D6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 организации образовательного процесса</w:t>
      </w:r>
      <w:r w:rsidR="00D7326E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7326E" w:rsidRPr="00C73089" w:rsidRDefault="00706FD0" w:rsidP="00C7308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групповые занятия с элементами парной, индивидуальной </w:t>
      </w:r>
      <w:r w:rsidR="00D7326E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и работы в </w:t>
      </w:r>
      <w:proofErr w:type="spellStart"/>
      <w:r w:rsidR="00D7326E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крогруппах</w:t>
      </w:r>
      <w:proofErr w:type="spellEnd"/>
      <w:r w:rsidR="00D7326E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7326E" w:rsidRPr="00C73089" w:rsidRDefault="00D7326E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лекция</w:t>
      </w:r>
      <w:proofErr w:type="spellEnd"/>
      <w:r w:rsidR="003D17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рганизации занятия используется дифференцированный, личностно-ориентированный подход. Возможна работа в разновозрастной группе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ы организации деятельност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06FD0" w:rsidRPr="00C73089" w:rsidRDefault="00706FD0" w:rsidP="00C73089">
      <w:pPr>
        <w:widowControl w:val="0"/>
        <w:tabs>
          <w:tab w:val="left" w:pos="13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ктивная, индивидуальная, парная, фронтальная.</w:t>
      </w:r>
    </w:p>
    <w:p w:rsidR="00706FD0" w:rsidRPr="00C73089" w:rsidRDefault="00706FD0" w:rsidP="00C73089">
      <w:pPr>
        <w:widowControl w:val="0"/>
        <w:tabs>
          <w:tab w:val="left" w:pos="13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7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жим занятий</w:t>
      </w:r>
      <w:bookmarkEnd w:id="7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роводятся 1 раз в неделю</w:t>
      </w:r>
      <w:r w:rsid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34 занятий в год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2 академических часа</w:t>
      </w:r>
      <w:r w:rsid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68 часов в год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ерерывом 10 минут.</w:t>
      </w:r>
      <w:r w:rsidRPr="00C73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недельная нагрузка на одного обучающегося составляет 2 часа.</w:t>
      </w:r>
    </w:p>
    <w:p w:rsidR="003D17D6" w:rsidRPr="00C73089" w:rsidRDefault="003D17D6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C5A13" w:rsidP="007C5A13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 И ЗАДАЧИ ПРОГРАММЫ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развитие интеллектуальных и творческих способностей посредством занятий шахматами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Воспитывающие: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тветственного отношения к своему здоровью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бщечеловеческие качества личности: уважение, нравственность, патриотизм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тветственного и бережного отношения к окружающей среде.</w:t>
      </w:r>
    </w:p>
    <w:p w:rsidR="00706FD0" w:rsidRPr="00C73089" w:rsidRDefault="00706FD0" w:rsidP="00C73089">
      <w:pPr>
        <w:widowControl w:val="0"/>
        <w:tabs>
          <w:tab w:val="left" w:pos="8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азвивающие: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и совершенствование психологических качеств личности: любознательности, инициативности, трудолюбия, воли, настойчивости, самостоятельности в приобретении знаний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истемного и конкретного мышления, долговременной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оперативной памяти, концентрации внимания и пространственного воображения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работать в команде/паре, выстраивать эффективную коммуникацию со сверстниками и педагогами;</w:t>
      </w:r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развитие интереса к истории происхождения шахмат и творчества шахматных мастеров,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контактировать со сверстниками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ворческой и практической  деятельности;</w:t>
      </w:r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волевых качеств (настойчивость, решительность, целеустремленность).</w:t>
      </w:r>
    </w:p>
    <w:p w:rsidR="00706FD0" w:rsidRPr="00C73089" w:rsidRDefault="00706FD0" w:rsidP="00C73089">
      <w:pPr>
        <w:widowControl w:val="0"/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бучающие: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базовых знаний шахматной игры, овладение приёмами тактики и стратегии шахматной игры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я применять теоретические знания на практике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навыков алгоритмизации, построения алгоритмов действий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их применения в меняющихся условиях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навыков формулирования и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ния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лгоритмов;</w:t>
      </w:r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рмирование навыка самостоятельно анализировать позицию, через решение комбинации на различные темы, видения в позиции разных вариантов решения;</w:t>
      </w:r>
    </w:p>
    <w:p w:rsidR="00706FD0" w:rsidRPr="00C73089" w:rsidRDefault="00706FD0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</w:t>
      </w:r>
      <w:r w:rsidR="00C57C63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практический навык игры;</w:t>
      </w:r>
    </w:p>
    <w:p w:rsidR="00C57C63" w:rsidRPr="00C73089" w:rsidRDefault="00C57C63" w:rsidP="00C73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лементов IT-компетенций</w:t>
      </w:r>
      <w:r w:rsidR="00D7326E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6FD0" w:rsidRPr="00C73089" w:rsidRDefault="00706FD0" w:rsidP="00C73089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7C5A1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8" w:name="bookmark9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 ПРОГРАММЫ</w:t>
      </w:r>
      <w:bookmarkEnd w:id="8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9" w:name="bookmark10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чебный план</w:t>
      </w:r>
      <w:bookmarkEnd w:id="9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tbl>
      <w:tblPr>
        <w:tblpPr w:leftFromText="180" w:rightFromText="180" w:vertAnchor="text" w:horzAnchor="margin" w:tblpX="-843" w:tblpY="554"/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544"/>
        <w:gridCol w:w="1275"/>
        <w:gridCol w:w="1276"/>
        <w:gridCol w:w="1276"/>
        <w:gridCol w:w="2410"/>
      </w:tblGrid>
      <w:tr w:rsidR="00706FD0" w:rsidRPr="00C73089" w:rsidTr="00706FD0">
        <w:trPr>
          <w:trHeight w:val="274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ind w:left="29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06FD0" w:rsidRPr="00C73089" w:rsidRDefault="00706FD0" w:rsidP="00C73089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706FD0" w:rsidRPr="00C73089" w:rsidTr="00706FD0">
        <w:trPr>
          <w:trHeight w:val="301"/>
        </w:trPr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FD0" w:rsidRPr="00C73089" w:rsidRDefault="00706FD0" w:rsidP="00C73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6FD0" w:rsidRPr="00C73089" w:rsidTr="00706FD0">
        <w:trPr>
          <w:trHeight w:val="567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ое         тестирование</w:t>
            </w:r>
          </w:p>
        </w:tc>
      </w:tr>
      <w:tr w:rsidR="00706FD0" w:rsidRPr="00C73089" w:rsidTr="00706FD0">
        <w:trPr>
          <w:trHeight w:val="567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</w:tc>
      </w:tr>
      <w:tr w:rsidR="00706FD0" w:rsidRPr="00C73089" w:rsidTr="00706FD0">
        <w:trPr>
          <w:trHeight w:val="567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ы – спорт, наука, искус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</w:tc>
      </w:tr>
      <w:tr w:rsidR="00706FD0" w:rsidRPr="00C73089" w:rsidTr="00706FD0">
        <w:trPr>
          <w:trHeight w:val="34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706FD0" w:rsidRPr="00C73089" w:rsidTr="00706FD0">
        <w:trPr>
          <w:trHeight w:val="425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онят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706FD0" w:rsidRPr="00C73089" w:rsidTr="00706FD0">
        <w:trPr>
          <w:trHeight w:val="266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706FD0" w:rsidRPr="00C73089" w:rsidTr="00706FD0">
        <w:trPr>
          <w:trHeight w:val="542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игры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706FD0" w:rsidRPr="00C73089" w:rsidTr="00706FD0">
        <w:trPr>
          <w:trHeight w:val="266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е тесты, шахматная партия </w:t>
            </w:r>
          </w:p>
        </w:tc>
      </w:tr>
      <w:tr w:rsidR="00706FD0" w:rsidRPr="00C73089" w:rsidTr="00706FD0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есты, шахматная партия</w:t>
            </w:r>
          </w:p>
        </w:tc>
      </w:tr>
      <w:tr w:rsidR="00706FD0" w:rsidRPr="00C73089" w:rsidTr="00706FD0">
        <w:trPr>
          <w:trHeight w:val="239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06FD0" w:rsidRPr="00C73089" w:rsidRDefault="00706FD0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ешения задач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FD0" w:rsidRPr="00C73089" w:rsidRDefault="00706FD0" w:rsidP="00C73089">
            <w:pPr>
              <w:spacing w:after="0" w:line="240" w:lineRule="auto"/>
              <w:ind w:left="285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ешение задач</w:t>
            </w:r>
          </w:p>
        </w:tc>
      </w:tr>
      <w:tr w:rsidR="004361B1" w:rsidRPr="00C73089" w:rsidTr="00706FD0">
        <w:trPr>
          <w:trHeight w:val="297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1B1" w:rsidRPr="00C73089" w:rsidRDefault="004361B1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ind w:left="285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оревнование</w:t>
            </w:r>
          </w:p>
        </w:tc>
      </w:tr>
      <w:tr w:rsidR="004361B1" w:rsidRPr="00C73089" w:rsidTr="004361B1">
        <w:trPr>
          <w:trHeight w:val="207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1B1" w:rsidRPr="00C73089" w:rsidRDefault="004361B1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ind w:left="285" w:hanging="2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урнир</w:t>
            </w:r>
          </w:p>
        </w:tc>
      </w:tr>
      <w:tr w:rsidR="004361B1" w:rsidRPr="00C73089" w:rsidTr="00706FD0">
        <w:trPr>
          <w:trHeight w:val="534"/>
        </w:trPr>
        <w:tc>
          <w:tcPr>
            <w:tcW w:w="8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1B1" w:rsidRPr="00C73089" w:rsidRDefault="004361B1" w:rsidP="00C730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6FD0" w:rsidRPr="00C73089" w:rsidRDefault="00706FD0" w:rsidP="00C7308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C5A13" w:rsidRDefault="007C5A13" w:rsidP="00C7308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Содержание учебного плана</w:t>
      </w:r>
      <w:r w:rsidR="007C5A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0C0B6C" w:rsidRPr="00C73089" w:rsidRDefault="000C0B6C" w:rsidP="00C7308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>Организационное занятие. 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1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Легенда о возникновении шахмат. История шахмат. Понятие о здоровом образе жизни. Сильнейшие шахматисты мира. Правила техники безопасности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Шахматная доска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1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Поля, линии, их обозначения. Шахматные фигуры и их обозначения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1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Тренировочные упражнения по закреплению знаний о шахматной доске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Шахматы – спорт, наука, искусство. 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Краткая история шахмат. Различные системы проведения шахматных соревнований. Геометрические мотивы траектории перемещения шахматных фигур. Ходы и взятие ладьи, слона, ферзя, короля, коня и пешки. Логические связки «и», «или», «не».</w:t>
      </w:r>
      <w:r w:rsidR="00D7326E" w:rsidRPr="00C73089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дарность и подвижность фигур в зависимости от положения на доске. Превращение пешки и взятие на проходе пешкой. Угроза, нападение, защита, двойной удар. Контроль полей. Ограничение подвижности фигур. Моделирование на шахматном материале. Рокировка, правила ее выполнения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4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Упражнения по выполнению ходов отдельными фигурами и на запись ходов; дидактические игры на маршруты фигур и их взятие с учетом контроля полей, на ограничение подвижности фигур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Правила игры. 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Правила турнирного поведения. Правило «</w:t>
      </w:r>
      <w:proofErr w:type="gramStart"/>
      <w:r w:rsidRPr="00C73089">
        <w:rPr>
          <w:rFonts w:ascii="Times New Roman" w:eastAsia="Calibri" w:hAnsi="Times New Roman" w:cs="Times New Roman"/>
          <w:sz w:val="24"/>
          <w:szCs w:val="24"/>
        </w:rPr>
        <w:t>тронул-ходи</w:t>
      </w:r>
      <w:proofErr w:type="gramEnd"/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». Понятие «шах». Способы защиты от шаха. Открытый и двойной шах. Понятие «мат». Обучение алгоритму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матования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в один ход. Понятие «пат». Сходства и различия </w:t>
      </w:r>
      <w:proofErr w:type="gramStart"/>
      <w:r w:rsidRPr="00C73089">
        <w:rPr>
          <w:rFonts w:ascii="Times New Roman" w:eastAsia="Calibri" w:hAnsi="Times New Roman" w:cs="Times New Roman"/>
          <w:sz w:val="24"/>
          <w:szCs w:val="24"/>
        </w:rPr>
        <w:t>понятии</w:t>
      </w:r>
      <w:proofErr w:type="gramEnd"/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«мат» и «пат». Выигрыш, ничья, виды ничьей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4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Решение упражнений на постановку мата и пата в различное количество ходов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Первоначальные понятия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Запись партий. Мат, ничья. Относительная ценность фигур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4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Упражнения на запоминание правил шахматной нотации, игры с ограниченным набором фигур, простейшие этюды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Тактика игры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 Ценность фигур. Единица измерения ценности. Виды ценности. Изменение ценности в зависимости от ситуации на доске. Защита. Размен. Виды размена. Материальный перевес. Легкие и тяжелые фигуры, их качество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6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Решение арифметических задач (типа «У</w:t>
      </w:r>
      <w:r w:rsidR="00D7326E" w:rsidRPr="00C73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кого больше?») и логических </w:t>
      </w:r>
      <w:r w:rsidR="00AB0E2A" w:rsidRPr="00C73089">
        <w:rPr>
          <w:rFonts w:ascii="Times New Roman" w:eastAsia="Calibri" w:hAnsi="Times New Roman" w:cs="Times New Roman"/>
          <w:sz w:val="24"/>
          <w:szCs w:val="24"/>
        </w:rPr>
        <w:t xml:space="preserve">задач </w:t>
      </w:r>
      <w:r w:rsidRPr="00C73089">
        <w:rPr>
          <w:rFonts w:ascii="Times New Roman" w:eastAsia="Calibri" w:hAnsi="Times New Roman" w:cs="Times New Roman"/>
          <w:sz w:val="24"/>
          <w:szCs w:val="24"/>
        </w:rPr>
        <w:t>(«типа «Какая фигура ценнее?»)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Стратегия игры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Определение стратегии. Целесообразное развитие фигур, выбор плана, централизация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6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Разбор и разыгрывание с партнером специально подобранных позиций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Эндшпиль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 Пешечный эндшпиль. Король и пешка против короля. Ключевые поля. Правило квадрата. Этюд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Рети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>. Роль оппозиции. Отталкивание плечом. Треугольник. Прорыв. Игра на пат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Ладейный эндшпиль. Ладья и пешка против пешки. Позиция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Филидора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, принцип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Тарраша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>, построение моста, активность фигур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6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Отработка на шахматной доске пешечного и ладейного эндшпиля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Дебют. 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2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 Классификация дебютов. Мобилизация фигур, безопасность короля (короткая и длинная рокировка), борьба за центр. Роль и </w:t>
      </w:r>
      <w:r w:rsidRPr="00C73089">
        <w:rPr>
          <w:rFonts w:ascii="Times New Roman" w:eastAsia="Calibri" w:hAnsi="Times New Roman" w:cs="Times New Roman"/>
          <w:sz w:val="24"/>
          <w:szCs w:val="24"/>
        </w:rPr>
        <w:lastRenderedPageBreak/>
        <w:t>оптимизация работы фигур в дебюте. Гамбит, пункт f2 (f7) в дебюте. Понятие о шахматном турнире. Правила поведения при игре в шахматных турнирах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sz w:val="24"/>
          <w:szCs w:val="24"/>
        </w:rPr>
        <w:t>Правила поведения в соревнованиях. Спортивная квалификация в шахматах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7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Анализ учебных партий; игровая практика; анализ дебютной части партии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>Конкурсы решения задач.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1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Понятие о позиции. Правила проведения конкурсов решений. Решение конкурсных позиций и определение победителя конкурса. Понятие о варианте. Логическая связка «если, то …». Открытая линия. Проходная пешка. Пешечные слабости. Форпост. Позиция короля. Атака на короля. Централизация. Овладение тяжелыми фигурами 7(2) горизонтально. Вскрытие и запирание линии. Блокада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 (5): </w:t>
      </w:r>
      <w:r w:rsidRPr="00C73089">
        <w:rPr>
          <w:rFonts w:ascii="Times New Roman" w:eastAsia="Calibri" w:hAnsi="Times New Roman" w:cs="Times New Roman"/>
          <w:sz w:val="24"/>
          <w:szCs w:val="24"/>
        </w:rPr>
        <w:t>Решения конкурсных задач.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>Сеансы одновременной игры. </w:t>
      </w:r>
    </w:p>
    <w:p w:rsidR="00706FD0" w:rsidRPr="00C73089" w:rsidRDefault="00706FD0" w:rsidP="00C73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Теория (1):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Проведение руководителем кружка сеансов одновременной игры с последующим разбором партий с кружковцами.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Матование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двумя ладьями, королем и ладьей как игры с выигрышной стратегией. Матовые и патовые позиции. </w:t>
      </w:r>
      <w:r w:rsidR="00AB0E2A" w:rsidRPr="00C73089">
        <w:rPr>
          <w:rFonts w:ascii="Times New Roman" w:eastAsia="Calibri" w:hAnsi="Times New Roman" w:cs="Times New Roman"/>
          <w:sz w:val="24"/>
          <w:szCs w:val="24"/>
        </w:rPr>
        <w:t xml:space="preserve">Стратегия и тактика оттеснения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одинокого короля на край доски. Планирование, анализ и контроль при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матовании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 одинокого короля. Управление качеством </w:t>
      </w:r>
      <w:proofErr w:type="spellStart"/>
      <w:r w:rsidRPr="00C73089">
        <w:rPr>
          <w:rFonts w:ascii="Times New Roman" w:eastAsia="Calibri" w:hAnsi="Times New Roman" w:cs="Times New Roman"/>
          <w:sz w:val="24"/>
          <w:szCs w:val="24"/>
        </w:rPr>
        <w:t>матования</w:t>
      </w:r>
      <w:proofErr w:type="spellEnd"/>
      <w:r w:rsidRPr="00C73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i/>
          <w:sz w:val="24"/>
          <w:szCs w:val="24"/>
        </w:rPr>
        <w:t>Практика (2):</w:t>
      </w: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089">
        <w:rPr>
          <w:rFonts w:ascii="Times New Roman" w:eastAsia="Calibri" w:hAnsi="Times New Roman" w:cs="Times New Roman"/>
          <w:sz w:val="24"/>
          <w:szCs w:val="24"/>
        </w:rPr>
        <w:t>Решение задач с нахождением одинокого короля в разных зонах; участие в турнирах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Соревнования. 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Практика (8): Показательные выступления </w:t>
      </w:r>
      <w:proofErr w:type="gramStart"/>
      <w:r w:rsidRPr="00C7308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73089">
        <w:rPr>
          <w:rFonts w:ascii="Times New Roman" w:eastAsia="Calibri" w:hAnsi="Times New Roman" w:cs="Times New Roman"/>
          <w:sz w:val="24"/>
          <w:szCs w:val="24"/>
        </w:rPr>
        <w:t>. Презентация успехов юных шахматистов с приглашением родителей учащихся. Конкурс на решение шахматных задач; шахматный вернисаж (выставка картин школьников на шахматные темы)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C73089">
        <w:rPr>
          <w:rFonts w:ascii="Times New Roman" w:eastAsia="Calibri" w:hAnsi="Times New Roman" w:cs="Times New Roman"/>
          <w:sz w:val="24"/>
          <w:szCs w:val="24"/>
        </w:rPr>
        <w:t xml:space="preserve">Итоговое занятие. 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Calibri" w:hAnsi="Times New Roman" w:cs="Times New Roman"/>
          <w:sz w:val="24"/>
          <w:szCs w:val="24"/>
        </w:rPr>
        <w:t>Практика (1): Правила игры в шахматах. Базовые комбинации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0" w:name="bookmark11"/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3089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ОГРАММЫ</w:t>
      </w:r>
      <w:bookmarkEnd w:id="10"/>
      <w:r w:rsidR="007C5A1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жидаемые результаты освоения программы сформулированы в контексте Концепции развития дополнительного образования и отслеживаются по трем компонентам: </w:t>
      </w: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едметный, </w:t>
      </w:r>
      <w:proofErr w:type="spellStart"/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апредметный</w:t>
      </w:r>
      <w:proofErr w:type="spellEnd"/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и личностный,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то позволяет определить динамику развития каждого обучающегося.</w:t>
      </w:r>
      <w:bookmarkStart w:id="11" w:name="bookmark12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ичностные результаты</w:t>
      </w:r>
      <w:bookmarkEnd w:id="11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готовность и способность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саморазвитию и самообразованию на основе мотивации к учебно-познавательной деятельност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выбирать целевые и смысловые установки в своих действиях и поступках по отношению к окружающей среде, здоровью своему и окружающих; 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е использование знания основных правил поведения в природе и основ здорового образа жизни в организации собственного пр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ранства жизнедеятельности и деятельност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нализировать результаты деятельности, выбор способа действий с учетом предложенных условий и требований, собственных возможностей и поставленных задач в соответствии с изменяющимися условиям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снов шахматной культуры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отрудничать со сверстниками и педагогами.</w:t>
      </w:r>
      <w:bookmarkStart w:id="12" w:name="bookmark13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06FD0" w:rsidRPr="00C73089" w:rsidRDefault="00706FD0" w:rsidP="00C73089">
      <w:pPr>
        <w:widowControl w:val="0"/>
        <w:tabs>
          <w:tab w:val="left" w:pos="11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метные результаты:</w:t>
      </w:r>
      <w:bookmarkEnd w:id="12"/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знавать проблематику за реальными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туациями, применяя базо</w:t>
      </w:r>
      <w:r w:rsidR="00AB0E2A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е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ы познания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ть актуальность объ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снения фактов, процессов, явл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й, закономерностей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ать познавательные задачи и интерпретировать их результаты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ставлять информацию в виде текста, таблицы, графика, диаграммы и делать выводы на основании представленных данных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ировать гипотезы на основании предложенной информации и предлагать варианты проверки гипотез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объекты/программы/ситуации между собой по заданным критериям, делать выводы и умозаключения на основе сравнения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ть эффективность алгоритмов действий.</w:t>
      </w:r>
      <w:bookmarkStart w:id="13" w:name="bookmark14"/>
    </w:p>
    <w:p w:rsidR="00D7326E" w:rsidRPr="00C73089" w:rsidRDefault="00D7326E" w:rsidP="00C73089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дут иметь сформированные элементы IT-компетенций.</w:t>
      </w:r>
    </w:p>
    <w:p w:rsidR="000C0B6C" w:rsidRPr="00C73089" w:rsidRDefault="000C0B6C" w:rsidP="00C73089">
      <w:pPr>
        <w:widowControl w:val="0"/>
        <w:tabs>
          <w:tab w:val="left" w:pos="709"/>
          <w:tab w:val="left" w:pos="11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709"/>
          <w:tab w:val="left" w:pos="11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изучаемом материале обучающиеся получат знания о:</w:t>
      </w:r>
      <w:bookmarkEnd w:id="13"/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шахматных терминах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ваниях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ахматных фигур: ладья, слон, ферзь, конь, пешка, король;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х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да и взятия каждой фигуры, об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чение горизонталей, вертик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, полей, шахматных фигур, ценности шахматных фигур, сравнительной силе фигур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еся</w:t>
      </w:r>
      <w:proofErr w:type="gram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лучат возможность научиться: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аться на шахматной доске, играть каждой фигурой в отдельности и в совокупности с другими фигурами без нарушений пр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л игры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ьно помещать шахматную доску между партнерами, правильно расставлять фигуры перед игрой, различать горизонталь, вертикаль, диагональ, рокировать, объявлять шах, ставить мат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ать элементарные задачи на мат в один ход, матовать одинокого короля двумя ладьями, ферзем и ладьей, королем и ферзем, королем и ладьей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ывать шахматную партию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базовые комбинации.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4" w:name="bookmark15"/>
      <w:proofErr w:type="spell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ы</w:t>
      </w:r>
      <w:bookmarkEnd w:id="14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: 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 находить определять цель деятельности, выбирать алгоритм действий;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ть решать задачи, осознавать конечный результат, выбирать из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ных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скать самостоятельно средства дости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ения цел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ть, сравнивать, классифицировать и обобщать факты и явления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определять возможные источники необходимых сведений, производить поиск информации, анализировать и оценивать ее достовер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логическую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ерацию установления причинно-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ственных связей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образовывать информацию из одного вида в другой и выбирать удобную для себя/адресата форму фиксации и представления инфор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аци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 организовывать учебно-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овательное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действие в группе (определять общие цели, распределять роли, договари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ься друг с другом и т.д.)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иться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ично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ситься к своему мнению, с достоинством признавать ошибочность своего мнения и корректировать его.</w:t>
      </w:r>
      <w:bookmarkStart w:id="15" w:name="bookmark16"/>
    </w:p>
    <w:p w:rsidR="000C0B6C" w:rsidRPr="00C73089" w:rsidRDefault="000C0B6C" w:rsidP="00C73089">
      <w:pPr>
        <w:widowControl w:val="0"/>
        <w:tabs>
          <w:tab w:val="left" w:pos="11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C0B6C" w:rsidRPr="00C73089" w:rsidRDefault="000C0B6C" w:rsidP="00C73089">
      <w:pPr>
        <w:widowControl w:val="0"/>
        <w:tabs>
          <w:tab w:val="left" w:pos="11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bookmarkEnd w:id="15"/>
    <w:p w:rsidR="007152E6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Календарный учебный график</w:t>
      </w:r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0C0B6C" w:rsidRPr="00C73089" w:rsidRDefault="000C0B6C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7"/>
        <w:tblW w:w="10971" w:type="dxa"/>
        <w:tblInd w:w="-1139" w:type="dxa"/>
        <w:tblLook w:val="04A0" w:firstRow="1" w:lastRow="0" w:firstColumn="1" w:lastColumn="0" w:noHBand="0" w:noVBand="1"/>
      </w:tblPr>
      <w:tblGrid>
        <w:gridCol w:w="618"/>
        <w:gridCol w:w="1276"/>
        <w:gridCol w:w="1428"/>
        <w:gridCol w:w="2062"/>
        <w:gridCol w:w="1129"/>
        <w:gridCol w:w="2548"/>
        <w:gridCol w:w="1910"/>
      </w:tblGrid>
      <w:tr w:rsidR="00706FD0" w:rsidRPr="00C73089" w:rsidTr="00706FD0">
        <w:tc>
          <w:tcPr>
            <w:tcW w:w="618" w:type="dxa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276" w:type="dxa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428" w:type="dxa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исло</w:t>
            </w:r>
          </w:p>
        </w:tc>
        <w:tc>
          <w:tcPr>
            <w:tcW w:w="2062" w:type="dxa"/>
          </w:tcPr>
          <w:p w:rsidR="00706FD0" w:rsidRPr="00C73089" w:rsidRDefault="00706FD0" w:rsidP="00C73089">
            <w:pPr>
              <w:widowControl w:val="0"/>
              <w:ind w:left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Форма </w:t>
            </w:r>
            <w:r w:rsidRPr="00C7308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129" w:type="dxa"/>
          </w:tcPr>
          <w:p w:rsidR="00706FD0" w:rsidRPr="00C73089" w:rsidRDefault="00706FD0" w:rsidP="007C5A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л-во ча</w:t>
            </w:r>
            <w:r w:rsidRPr="00C7308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в</w:t>
            </w:r>
          </w:p>
        </w:tc>
        <w:tc>
          <w:tcPr>
            <w:tcW w:w="2548" w:type="dxa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1910" w:type="dxa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орма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AB0E2A" w:rsidRPr="00C73089" w:rsidTr="00197DDB">
        <w:trPr>
          <w:trHeight w:val="722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ind w:right="-208" w:hanging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нтябрь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занятие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ое</w:t>
            </w:r>
            <w:r w:rsidR="00C73089"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ирование</w:t>
            </w:r>
          </w:p>
        </w:tc>
      </w:tr>
      <w:tr w:rsidR="00AB0E2A" w:rsidRPr="00C73089" w:rsidTr="00197DDB"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E2A" w:rsidRPr="00C73089" w:rsidTr="00197DDB">
        <w:trPr>
          <w:trHeight w:val="691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ы – спорт, наука, искус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E2A" w:rsidRPr="00C73089" w:rsidTr="00197DDB"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ы – спорт, наука, искус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E2A" w:rsidRPr="00C73089" w:rsidTr="00197DDB"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ы – спорт, наука, искус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E2A" w:rsidRPr="00C73089" w:rsidTr="00197DDB">
        <w:trPr>
          <w:trHeight w:val="450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E2A" w:rsidRPr="00C73089" w:rsidTr="00197DDB">
        <w:trPr>
          <w:trHeight w:val="597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276" w:type="dxa"/>
          </w:tcPr>
          <w:p w:rsidR="00AB0E2A" w:rsidRPr="00C73089" w:rsidRDefault="00FE5751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AB0E2A"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E2A" w:rsidRPr="00C73089" w:rsidTr="00197DDB">
        <w:trPr>
          <w:trHeight w:val="562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Иг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E2A" w:rsidRPr="00C73089" w:rsidTr="00197DDB">
        <w:trPr>
          <w:trHeight w:val="620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о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579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Иг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о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509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о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562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495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450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480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1276" w:type="dxa"/>
          </w:tcPr>
          <w:p w:rsidR="00AB0E2A" w:rsidRPr="00C73089" w:rsidRDefault="00FE5751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197DDB">
        <w:trPr>
          <w:trHeight w:val="540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игры</w:t>
            </w:r>
          </w:p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AB0E2A" w:rsidRPr="00C73089" w:rsidTr="00706FD0">
        <w:trPr>
          <w:trHeight w:val="615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725"/>
        </w:trPr>
        <w:tc>
          <w:tcPr>
            <w:tcW w:w="618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630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AB0E2A" w:rsidRPr="00C73089" w:rsidRDefault="00FE5751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02041B">
        <w:trPr>
          <w:trHeight w:val="591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дшпиль               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AB0E2A" w:rsidRPr="00C73089" w:rsidTr="00706FD0">
        <w:trPr>
          <w:trHeight w:val="390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е 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ая 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ия</w:t>
            </w:r>
          </w:p>
        </w:tc>
      </w:tr>
      <w:tr w:rsidR="00AB0E2A" w:rsidRPr="00C73089" w:rsidTr="00706FD0">
        <w:trPr>
          <w:trHeight w:val="555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276" w:type="dxa"/>
          </w:tcPr>
          <w:p w:rsidR="00AB0E2A" w:rsidRPr="00C73089" w:rsidRDefault="00FE5751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597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AB0E2A" w:rsidRPr="00C73089" w:rsidTr="00706FD0">
        <w:trPr>
          <w:trHeight w:val="390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49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заня</w:t>
            </w: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525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76" w:type="dxa"/>
          </w:tcPr>
          <w:p w:rsidR="00AB0E2A" w:rsidRPr="00C73089" w:rsidRDefault="00FE5751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right="-242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597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ешения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E2A" w:rsidRPr="00C73089" w:rsidRDefault="00AB0E2A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есты</w:t>
            </w:r>
          </w:p>
        </w:tc>
      </w:tr>
      <w:tr w:rsidR="00AB0E2A" w:rsidRPr="00C73089" w:rsidTr="00706FD0">
        <w:trPr>
          <w:trHeight w:val="600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ешения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AB0E2A" w:rsidRPr="00C73089" w:rsidTr="00706FD0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6" w:type="dxa"/>
          </w:tcPr>
          <w:p w:rsidR="00AB0E2A" w:rsidRPr="00C73089" w:rsidRDefault="00AB0E2A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2A" w:rsidRPr="00C73089" w:rsidRDefault="00AB0E2A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E2A" w:rsidRPr="00C73089" w:rsidRDefault="00AB0E2A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B0E2A" w:rsidRPr="00C73089" w:rsidRDefault="00AB0E2A" w:rsidP="00C73089">
            <w:pPr>
              <w:widowControl w:val="0"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ешения зада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E2A" w:rsidRPr="00C73089" w:rsidRDefault="00AB0E2A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партия</w:t>
            </w:r>
          </w:p>
        </w:tc>
      </w:tr>
      <w:tr w:rsidR="000C0B6C" w:rsidRPr="00C73089" w:rsidTr="00706FD0">
        <w:trPr>
          <w:trHeight w:val="562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76" w:type="dxa"/>
          </w:tcPr>
          <w:p w:rsidR="000C0B6C" w:rsidRPr="00C73089" w:rsidRDefault="000C0B6C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6C" w:rsidRPr="00C73089" w:rsidRDefault="000C0B6C" w:rsidP="00C73089">
            <w:pPr>
              <w:widowControl w:val="0"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C0B6C" w:rsidRPr="00C73089" w:rsidRDefault="000C0B6C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B6C" w:rsidRPr="00C73089" w:rsidTr="007152E6">
        <w:trPr>
          <w:trHeight w:val="977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76" w:type="dxa"/>
          </w:tcPr>
          <w:p w:rsidR="000C0B6C" w:rsidRPr="00C73089" w:rsidRDefault="000C0B6C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C0B6C" w:rsidRPr="00C73089" w:rsidRDefault="000C0B6C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B6C" w:rsidRPr="00C73089" w:rsidTr="0002041B">
        <w:trPr>
          <w:trHeight w:val="637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76" w:type="dxa"/>
          </w:tcPr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Иг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C0B6C" w:rsidRPr="00C73089" w:rsidRDefault="000C0B6C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  <w:p w:rsidR="000C0B6C" w:rsidRPr="00C73089" w:rsidRDefault="000C0B6C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B6C" w:rsidRPr="00C73089" w:rsidTr="00E07EE8">
        <w:trPr>
          <w:trHeight w:val="613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76" w:type="dxa"/>
          </w:tcPr>
          <w:p w:rsidR="000C0B6C" w:rsidRPr="00C73089" w:rsidRDefault="000C0B6C" w:rsidP="00C73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6C" w:rsidRPr="00C73089" w:rsidRDefault="000C0B6C" w:rsidP="00C73089">
            <w:pPr>
              <w:ind w:right="-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</w:p>
          <w:p w:rsidR="000C0B6C" w:rsidRPr="00C73089" w:rsidRDefault="000C0B6C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B6C" w:rsidRPr="00C73089" w:rsidRDefault="000C0B6C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C0B6C" w:rsidRPr="00C73089" w:rsidRDefault="000C0B6C" w:rsidP="00C73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B6C" w:rsidRPr="00C73089" w:rsidRDefault="000C0B6C" w:rsidP="00C73089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Шахматный турнир»</w:t>
            </w:r>
          </w:p>
        </w:tc>
      </w:tr>
    </w:tbl>
    <w:p w:rsidR="00706FD0" w:rsidRPr="00C73089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6" w:name="bookmark18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УСЛОВИЯ РЕАЛИЗАЦИИ ПРО</w:t>
      </w:r>
      <w:bookmarkEnd w:id="16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ММЫ</w:t>
      </w:r>
    </w:p>
    <w:p w:rsidR="00706FD0" w:rsidRPr="00C73089" w:rsidRDefault="00706FD0" w:rsidP="007C5A13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7" w:name="bookmark20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териально-техническое обеспечение</w:t>
      </w:r>
      <w:bookmarkEnd w:id="17"/>
    </w:p>
    <w:p w:rsidR="00706FD0" w:rsidRPr="00C73089" w:rsidRDefault="00706FD0" w:rsidP="00C73089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материалов и оборудования из расчета на одного обучающегося или на одну группу обучающихся.</w:t>
      </w:r>
    </w:p>
    <w:p w:rsidR="00706FD0" w:rsidRPr="00C73089" w:rsidRDefault="00706FD0" w:rsidP="00C73089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портивный инвентарь, оборудование, компьютеры, расходные материалы к ним, справочная литература, плакаты и т.п.;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градной материал: грамоты, призы и т.п.;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обходимая печатная продукция (маршрутные листы, конверты, рабочие тетради, памятки, листовки, дневники или карты наблюдения и т.п.).</w:t>
      </w:r>
    </w:p>
    <w:p w:rsidR="00AB7E26" w:rsidRPr="00C73089" w:rsidRDefault="00AB7E26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Для реализации электронного обучения и дистанционных образовательных технологий необходимо наличие компьютера с выходом </w:t>
      </w:r>
      <w:r w:rsidRPr="00C73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br/>
        <w:t>в Интернет, соответствующего программного обеспечения.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чебное оборудование: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Настенная доска - 1 шт.;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Шахматные часы - 8 шт.;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липчарт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гнитно-маркерный - 1 шт.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мпьютерное и презентационное оборудование: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Интерактивная панель - 1 шт.;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Ноутбук - 1 шт.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бель: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Учебный стол - 8 шт.;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Стул ученический - 15 шт. </w:t>
      </w:r>
    </w:p>
    <w:p w:rsidR="00706FD0" w:rsidRPr="00C73089" w:rsidRDefault="00706FD0" w:rsidP="00C73089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8" w:name="bookmark21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.3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МЫ АТТЕСТАЦИИ/КОНТРОЛЯ</w:t>
      </w:r>
      <w:bookmarkEnd w:id="18"/>
    </w:p>
    <w:p w:rsidR="00706FD0" w:rsidRPr="00C73089" w:rsidRDefault="00706FD0" w:rsidP="00C73089">
      <w:pPr>
        <w:keepNext/>
        <w:keepLines/>
        <w:widowControl w:val="0"/>
        <w:tabs>
          <w:tab w:val="left" w:pos="3563"/>
        </w:tabs>
        <w:spacing w:after="0" w:line="240" w:lineRule="auto"/>
        <w:ind w:left="1429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рограммы предусматривает следующие формы промежуточной и итоговой аттестации: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практической работы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й письменный и устный опрос, фронтальный опрос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тирование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ревнование (на занятии, на итоговом занятии).</w:t>
      </w:r>
    </w:p>
    <w:p w:rsidR="00706FD0" w:rsidRPr="00C73089" w:rsidRDefault="00706FD0" w:rsidP="00C73089">
      <w:pPr>
        <w:widowControl w:val="0"/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Виды контроля: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одны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роводится перед началом работы и предназначен для закрепления знаний, умений и навыков по пройденным темам;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и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роводиться в ходе учебного занятия для закрепления зн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по данной теме;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роводиться после завершения всей учебной программы;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блюдение за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оцессе работы;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е и коллективные проекты.</w:t>
      </w:r>
    </w:p>
    <w:p w:rsidR="00706FD0" w:rsidRPr="00C73089" w:rsidRDefault="00706FD0" w:rsidP="00C73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оценивания тестовых работ пре</w:t>
      </w:r>
      <w:r w:rsidR="00F85A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авлена в приложении (Прилож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 2.)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мы и сроки отслеживания результатов</w:t>
      </w:r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18"/>
        <w:gridCol w:w="3969"/>
        <w:gridCol w:w="2864"/>
      </w:tblGrid>
      <w:tr w:rsidR="00706FD0" w:rsidRPr="00C73089" w:rsidTr="00F85AD6"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706FD0" w:rsidRPr="00C73089" w:rsidTr="00F85AD6">
        <w:tc>
          <w:tcPr>
            <w:tcW w:w="9351" w:type="dxa"/>
            <w:gridSpan w:val="3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ходная диагностика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06FD0" w:rsidRPr="00C73089" w:rsidTr="00F85AD6"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/</w:t>
            </w:r>
          </w:p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личностного развития, уровня развития творче</w:t>
            </w: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способност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</w:p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</w:t>
            </w: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гическое наблюдение.</w:t>
            </w:r>
          </w:p>
        </w:tc>
      </w:tr>
      <w:tr w:rsidR="00706FD0" w:rsidRPr="00C73089" w:rsidTr="00F85AD6">
        <w:trPr>
          <w:trHeight w:val="258"/>
        </w:trPr>
        <w:tc>
          <w:tcPr>
            <w:tcW w:w="9351" w:type="dxa"/>
            <w:gridSpan w:val="3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межуточная диагностика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06FD0" w:rsidRPr="00C73089" w:rsidTr="00F85AD6">
        <w:tc>
          <w:tcPr>
            <w:tcW w:w="2518" w:type="dxa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степени усвоения учащимися учебного материала. Определение готовности к воспри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ятию нового материала. Выявление </w:t>
            </w:r>
            <w:proofErr w:type="gramStart"/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отстающих и опере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ющих обучение. Подбор наиболее эффективных методов и средств обучения.</w:t>
            </w:r>
          </w:p>
        </w:tc>
        <w:tc>
          <w:tcPr>
            <w:tcW w:w="2864" w:type="dxa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е наблюде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е, опрос, тестирование, оценка проекта, </w:t>
            </w:r>
            <w:proofErr w:type="spellStart"/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вест</w:t>
            </w:r>
            <w:proofErr w:type="spellEnd"/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карты, соревнования.</w:t>
            </w:r>
          </w:p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06FD0" w:rsidRPr="00C73089" w:rsidTr="00F85AD6">
        <w:tc>
          <w:tcPr>
            <w:tcW w:w="9351" w:type="dxa"/>
            <w:gridSpan w:val="3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диагностика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06FD0" w:rsidRPr="00C73089" w:rsidTr="00F85AD6">
        <w:tc>
          <w:tcPr>
            <w:tcW w:w="2518" w:type="dxa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/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изменения уровня развития обучающихся, их творче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х способностей. Определение результатов обучения. Мотивиро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ание </w:t>
            </w:r>
            <w:proofErr w:type="gramStart"/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дальнейшее (в том числе самостоятельное) обу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2864" w:type="dxa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, анкетирование, защита проектов, кон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еренция, конкурс портфо</w:t>
            </w:r>
            <w:r w:rsidRPr="00C7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о.</w:t>
            </w:r>
          </w:p>
        </w:tc>
      </w:tr>
    </w:tbl>
    <w:p w:rsidR="007C5A13" w:rsidRDefault="007C5A13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тслеживания и фиксации образовательных результатов используются: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фолио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томатериалы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ы анкетирования и тестирования.</w:t>
      </w:r>
    </w:p>
    <w:p w:rsidR="00706FD0" w:rsidRPr="00C73089" w:rsidRDefault="00706FD0" w:rsidP="00C73089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тфолио является наиболее наглядной формой отслеживания и фиксации результатов.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фолио включает общие сведения об обучающемся, реферативное описание результативности работы в творческом объединении, грамоты, дипломы, сертификаты о победах и участии в различных мер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ятиях (конкурсах, выставках, соревнованиях), продукты деятельности (распечатку презентаций проектов и сами проекты), информацию, подтвер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дающую участие обучающегося в конкурсах и конференциях.</w:t>
      </w:r>
      <w:proofErr w:type="gramEnd"/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ми формами предъявления результатов деятельности обучающихся объединения служат:</w:t>
      </w:r>
    </w:p>
    <w:p w:rsidR="00706FD0" w:rsidRPr="00C73089" w:rsidRDefault="00706FD0" w:rsidP="00C73089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итоговое занятие по окончании обучения, которое проходит в форме турнира;</w:t>
      </w:r>
    </w:p>
    <w:p w:rsidR="00706FD0" w:rsidRPr="00C73089" w:rsidRDefault="00706FD0" w:rsidP="00C73089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убликации о результатах деятельности объединения в СМИ, на сайте образовательной организации;</w:t>
      </w:r>
    </w:p>
    <w:p w:rsidR="00706FD0" w:rsidRPr="00C73089" w:rsidRDefault="00706FD0" w:rsidP="00C73089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налитический материал по итогам проведения педагогической диагностики.</w:t>
      </w:r>
    </w:p>
    <w:p w:rsidR="00706FD0" w:rsidRPr="00C73089" w:rsidRDefault="00706FD0" w:rsidP="00C73089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Default="00706FD0" w:rsidP="00C7308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ЦЕНОЧНЫЕ И ДИАГНОСТИЧЕСКИЕ МАТЕРИАЛЫ</w:t>
      </w:r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C5A13" w:rsidRPr="00C73089" w:rsidRDefault="007C5A13" w:rsidP="00C7308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формам промежуточной и итоговой аттестации относятся: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ие 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практической работы (отработка комбинаций и алго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softHyphen/>
        <w:t>ритмов игры через дидактические задания)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ролевая игра, деловая игра, интеллектуальная игр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«Шахматные фигуры»)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открытых (творческих, изобретательских) задач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индивидуальный письменный и устный опрос, фронтальный опрос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работа по </w:t>
      </w:r>
      <w:proofErr w:type="spellStart"/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квест</w:t>
      </w:r>
      <w:proofErr w:type="spellEnd"/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-картам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истемы вопросов и заданий на разные темы: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Виды шахмат»);</w:t>
      </w:r>
      <w:proofErr w:type="gramEnd"/>
    </w:p>
    <w:p w:rsidR="00706FD0" w:rsidRPr="00C73089" w:rsidRDefault="00706FD0" w:rsidP="00C73089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- </w:t>
      </w:r>
      <w:proofErr w:type="spellStart"/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квесты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«Шахматные баталии»);</w:t>
      </w:r>
    </w:p>
    <w:p w:rsidR="00706FD0" w:rsidRPr="00C73089" w:rsidRDefault="00706FD0" w:rsidP="00C73089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естировани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«Шахматы в России» и т.д.);</w:t>
      </w:r>
    </w:p>
    <w:p w:rsidR="00706FD0" w:rsidRPr="00C73089" w:rsidRDefault="00706FD0" w:rsidP="00C73089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ревнования («Шахматный турнир»).</w:t>
      </w:r>
    </w:p>
    <w:p w:rsidR="00706FD0" w:rsidRPr="00C73089" w:rsidRDefault="00706FD0" w:rsidP="00C73089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4741"/>
        <w:gridCol w:w="2772"/>
      </w:tblGrid>
      <w:tr w:rsidR="00706FD0" w:rsidRPr="00C73089" w:rsidTr="00706FD0">
        <w:trPr>
          <w:trHeight w:val="7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е методики и зада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</w:t>
            </w:r>
            <w:r w:rsidRPr="00C7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дения</w:t>
            </w:r>
          </w:p>
        </w:tc>
      </w:tr>
      <w:tr w:rsidR="00706FD0" w:rsidRPr="00C73089" w:rsidTr="00706FD0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сследования ценностных ориента</w:t>
            </w: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й личности (модификация Е.Б. </w:t>
            </w: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Фаталовой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/Апрель</w:t>
            </w:r>
          </w:p>
        </w:tc>
      </w:tr>
      <w:tr w:rsidR="00706FD0" w:rsidRPr="00C73089" w:rsidTr="00706FD0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ные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Мотивы учебной деятельности» Методика «Уровень общительности» (</w:t>
            </w: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В.Ф.Ряховский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/Март</w:t>
            </w:r>
          </w:p>
        </w:tc>
      </w:tr>
      <w:tr w:rsidR="00706FD0" w:rsidRPr="00C73089" w:rsidTr="00706F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. Методика «Логические закономерности» (Тест </w:t>
            </w:r>
            <w:proofErr w:type="spellStart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Липпмана</w:t>
            </w:r>
            <w:proofErr w:type="spellEnd"/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8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/Май</w:t>
            </w:r>
          </w:p>
        </w:tc>
      </w:tr>
    </w:tbl>
    <w:p w:rsidR="007C5A13" w:rsidRDefault="007C5A13" w:rsidP="007C5A13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9" w:name="bookmark22"/>
    </w:p>
    <w:bookmarkEnd w:id="19"/>
    <w:p w:rsidR="00706FD0" w:rsidRPr="00C73089" w:rsidRDefault="00706FD0" w:rsidP="00C73089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B7E26" w:rsidRPr="00C73089" w:rsidRDefault="00AB7E26" w:rsidP="007C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  <w:r w:rsidR="007C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5DA9" w:rsidRPr="00C73089" w:rsidRDefault="001F5DA9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Шахматы онлайн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hyperlink r:id="rId10" w:tgtFrame="_blank" w:history="1">
        <w:r w:rsidRPr="00C73089">
          <w:rPr>
            <w:rStyle w:val="ae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s://levico.ru</w:t>
        </w:r>
      </w:hyperlink>
    </w:p>
    <w:p w:rsidR="00AB7E26" w:rsidRPr="00C73089" w:rsidRDefault="001F5DA9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</w:pPr>
      <w:r w:rsidRPr="00C730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Chess Lessons:</w:t>
      </w:r>
      <w:r w:rsidRPr="00C73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C73089">
          <w:rPr>
            <w:rStyle w:val="ae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 w:bidi="ru-RU"/>
          </w:rPr>
          <w:t>https://chesslessons.ru/Lessons</w:t>
        </w:r>
      </w:hyperlink>
      <w:r w:rsidRPr="00C7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 xml:space="preserve"> </w:t>
      </w:r>
    </w:p>
    <w:p w:rsidR="007C5A13" w:rsidRPr="00C03B7A" w:rsidRDefault="007C5A13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етоды </w:t>
      </w:r>
      <w:proofErr w:type="gram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ения по программе</w:t>
      </w:r>
      <w:proofErr w:type="gramEnd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ходя из поставленной цели при реализации данной программы особое значение имеют следующие методы обучения по характеру познавательной деятельност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. Я.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рнер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М. Н.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ткин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ительно-иллюстративны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нформационно-рецептивный) - при изучении нового материала, выполнение практических работ, ликвид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пробелов знаний по пройденному материалу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продуктивны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ри отработке навыков игры, работа по заданному алгоритму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блемное изложение - при изучении нового материала, углубленном изучении отдельных проблемных вопросов, закреплении пройденного материала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чно-поисковы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эвристический) - при изучении нового материала, закрепление пройденного материала, углубленном изучении отдельных проблемных вопросов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многообразие применяемых в ходе реализации программы методов можно объединить в следующие смысловые группы: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Словесные методы обучения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ы практической работы: упражнение, письменные работы конспект, выписки, составление тезисов (доклада), реферат, графические работы (составление таблиц, схем, диаграмм, графиков, чертежей, составление </w:t>
      </w:r>
      <w:r w:rsidR="007C5A13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но логических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, заполнение матриц, работа с картами);</w:t>
      </w:r>
      <w:proofErr w:type="gramEnd"/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Метод наблюдения: запись наблюдений, ведение дневника наблюдений, зарисовка, рисунки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Метод проблемного обучения: проблемное изложение материала, выделение противоречий данной проблемы, эвристическая беседа; самостоятельная постановка, формулировка и решение проблемы обучающимися, поиск и отбор аргументов, фактов, доказательств, самостоятельный поиск ответа учащимися на поставленную проблему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 Проектно-конструкторские методы: построение гипотез, моделирование ситуации, создание новых способов решения задачи, проектирование (планирование) деятельности, конкретных дел;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глядный метод обучения: наглядные материалы; таблицы, схемы, диаграммы, чертежи, графики; демонстрационные материалы: мод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, предметы; видеоматериалы.</w:t>
      </w:r>
      <w:proofErr w:type="gramEnd"/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7. Использование на занятиях активных методов познавательной деятельности: мозговая атака, встреча со специалистами, конкурс, соревнование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различных методов не остается постоянным на протяжении учебного процесса, интенсивность применения методов зависит от контингента обучающихся, поставленных целей и задач конкретного занятия.</w:t>
      </w:r>
    </w:p>
    <w:p w:rsidR="007C5A13" w:rsidRDefault="007C5A13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дагогические технологии</w:t>
      </w:r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используются следующие педагогические технологии: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1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группового обучения - для организации совместных действий, коммуникаций, общения, взаимопонимания и взаимопомощ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дифференцированного обучения - применяются задания различной сложности в зависимости от интеллектуальной подготовки учащихся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ология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дьютеймент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ля воссоздания и усвоения учащимися изучаемого материала, общественного опыта и образовательной дея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проблемного обучения - для творческого усвоения знаний, поэтапного формирования умственных действий, активизации различных операций мышления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коммуникационные технологии - применяются для расширения знаний, выполнения заданий, создания и демонстрации презентаций на занятиях, проведения диагностики и самодиагностик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решения изобретательских задач - применяется для развития системного диалектического мышления (сильного мышления) и творч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потенциала обучающихся, самостоятельного поиска и получения нуж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информации при решении поставленных задач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3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ейс-технология - применяется для усвоения новых знаний и формирования умений через активную самостоятельную деятельность при решении заданной проблемы.</w:t>
      </w:r>
    </w:p>
    <w:p w:rsidR="007C5A13" w:rsidRDefault="007C5A13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0" w:name="bookmark23"/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мы организации образовательного процесса</w:t>
      </w:r>
      <w:bookmarkEnd w:id="20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и формами организации образовательного процесса по программе являются комбинированное и практическое занятие (занятие - творческая мастерская, занятие-практикум,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ест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актические работы). Особое значение имеют практические работы, позволяющие на практике применить полученные теоретические знания. Соревнования позволяют не только углубить имеющиеся знания, но развить коммуникативные способност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ение аргументировано отстаивать свою точку зрения, слышать и случать оппонента, презентовать результат своей деятельности. Образовательный проце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с стр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ится на основании системно-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ифференцированного и индивидуализированного подходов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ы организации деятельности, направленной на воспитание и социализацию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формами организации деятельности, направленной на воспитание и социализацию обучающихся в рамках данной программы являются:</w:t>
      </w:r>
      <w:proofErr w:type="gramEnd"/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1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ознавательной деятельност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121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участия в социальных и культурных практиках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изация и воспитание обучающихся через познавательную деятельность предполагает подбор программного материала и организаци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й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ствующих развитию личностных качеств обучающихся, эффективной коммуникации, профессиональной ориентации, формированию Я-концепции обучающегося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ение в программу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х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териалов, направленных на знакомство с профессиями (в том числе на стыке наук), в рамках которых необходимо знание математики, способствует расширению общего профессионального кругозора,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нней профориентации, развитию учебно - познавательного компонента в мотивационной структуре личности обучающегося. Особое значение в ранней профориентации обучающихся имеют и встречи с представителями профессий, олимпиады, соревнования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жным аспектом успешной социализаци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формирование культуры здорового и безопасного образа жизни, экологической культуры. Работа по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ому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е реализуется через организ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ю </w:t>
      </w:r>
      <w:r w:rsidR="007C5A13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 сберегающей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ой среды, дополнение программн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материала тематическим содержанием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ктивные и командные формы организации образовательного процесса способствуют развитию навыков эффективной коммуникации обучающихся.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социальным и культурным практикам можно отнести такие формы работы как реализации проектов, экскурсии, встречи, участие в акциях и массовых мероприятиях, взаимодействие с социальными партнерами.</w:t>
      </w:r>
    </w:p>
    <w:p w:rsidR="00706FD0" w:rsidRPr="00C73089" w:rsidRDefault="00706FD0" w:rsidP="00C73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а учитываются базовые национальные цен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российского общества (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) и приоритетные направления воспитательной деятельности:</w:t>
      </w:r>
      <w:proofErr w:type="gramEnd"/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ллектуальное воспитание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е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е и культура безопасности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ое воспитание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о-патриотическое воспитание и духовно-нравственное воспит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положительного отношения к труду и творчеству;</w:t>
      </w:r>
    </w:p>
    <w:p w:rsidR="00706FD0" w:rsidRPr="00C73089" w:rsidRDefault="00706FD0" w:rsidP="00C73089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ультуры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ализация программы способствует духовно-нравственному развитию, воспитанию и социализации, профессиональной ориентаци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й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и формированию экологической культуры.</w:t>
      </w:r>
      <w:bookmarkStart w:id="21" w:name="bookmark24"/>
    </w:p>
    <w:p w:rsidR="00706FD0" w:rsidRPr="00C73089" w:rsidRDefault="00706FD0" w:rsidP="00C73089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ИТЕРАТУРА И ЭЛЕКТРОННЫЕ РЕСУРСЫ</w:t>
      </w:r>
      <w:bookmarkEnd w:id="21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2" w:name="bookmark25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ормативные документы</w:t>
      </w:r>
      <w:bookmarkEnd w:id="22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numPr>
          <w:ilvl w:val="0"/>
          <w:numId w:val="10"/>
        </w:numPr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илюк, А.Я. Концепция духовно-нравственного развития и воспитания личности гражданина России / А.Я. Данилюк, А.М. Кондаков, В.А. Тишков. - М.: Просвещение, 2011.</w:t>
      </w:r>
    </w:p>
    <w:p w:rsidR="00706FD0" w:rsidRPr="00C73089" w:rsidRDefault="00706FD0" w:rsidP="00C73089">
      <w:pPr>
        <w:widowControl w:val="0"/>
        <w:numPr>
          <w:ilvl w:val="0"/>
          <w:numId w:val="10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цепция развития дополнительного образования детей [электронный ресурс] / «Электронная газета»</w:t>
      </w:r>
      <w:hyperlink r:id="rId12" w:history="1">
        <w:r w:rsidRPr="00C73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 xml:space="preserve"> http://www.rg.ru/2014/09/08/obrazovanie-</w:t>
        </w:r>
      </w:hyperlink>
      <w:hyperlink r:id="rId13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site-dok.html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жим доступа: - Документы;</w:t>
      </w:r>
    </w:p>
    <w:p w:rsidR="00706FD0" w:rsidRPr="00C73089" w:rsidRDefault="00706FD0" w:rsidP="00C73089">
      <w:pPr>
        <w:widowControl w:val="0"/>
        <w:numPr>
          <w:ilvl w:val="0"/>
          <w:numId w:val="11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(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) от 29 августа 2013 г.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08 г. Москва «Об утвержд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и Порядка организации и осуществления образовательной деятельности по дополнительным общеобразовательным программам» [электронный ресурс] / «Электронная газета». - Режим доступа:</w:t>
      </w:r>
      <w:hyperlink r:id="rId14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www.rg.ru/2013/12/! 1/</w:t>
        </w:r>
        <w:proofErr w:type="spellStart"/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obr</w:t>
        </w:r>
        <w:proofErr w:type="spellEnd"/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-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 xml:space="preserve"> </w:t>
      </w:r>
      <w:hyperlink r:id="rId15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dok.html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.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кументы;</w:t>
      </w:r>
    </w:p>
    <w:p w:rsidR="00706FD0" w:rsidRPr="00C73089" w:rsidRDefault="00706FD0" w:rsidP="00C73089">
      <w:pPr>
        <w:widowControl w:val="0"/>
        <w:numPr>
          <w:ilvl w:val="0"/>
          <w:numId w:val="11"/>
        </w:numPr>
        <w:tabs>
          <w:tab w:val="left" w:pos="1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развития воспитательной компоненты в общеобразовательных организациях [электронный ресурс] / - Режим доступа:</w:t>
      </w:r>
      <w:hyperlink r:id="rId16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edu-</w:t>
        </w:r>
      </w:hyperlink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frn. spb.ru/</w:t>
      </w:r>
      <w:proofErr w:type="spellStart"/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educ</w:t>
      </w:r>
      <w:proofErr w:type="spellEnd"/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/</w:t>
      </w:r>
      <w:proofErr w:type="spellStart"/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talent</w:t>
      </w:r>
      <w:proofErr w:type="spellEnd"/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/?download6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06FD0" w:rsidRPr="00C73089" w:rsidRDefault="00706FD0" w:rsidP="00C73089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[электронный ресурс] / «Электронная газета». - Режим доступа:</w:t>
      </w:r>
      <w:hyperlink r:id="rId17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ab/>
          <w:t>http://www.rg.ru/2014/10/03/sanpin-</w:t>
        </w:r>
      </w:hyperlink>
      <w:hyperlink r:id="rId18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dok.html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окументы;</w:t>
      </w:r>
    </w:p>
    <w:p w:rsidR="00706FD0" w:rsidRPr="00C73089" w:rsidRDefault="00706FD0" w:rsidP="00C73089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Российской Федерации «Об образовании в Российской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едерации» [электронный ресурс] / Кодексы и законы РФ. - Режим доступа:</w:t>
      </w:r>
      <w:hyperlink r:id="rId19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www.zakonrf.info/zakon-ob-obrazovanii-v-rf/ 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коны.</w:t>
      </w:r>
    </w:p>
    <w:p w:rsidR="00706FD0" w:rsidRPr="00C73089" w:rsidRDefault="00706FD0" w:rsidP="00C73089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спорт приоритетного проекта "Доступное дополнительное образование для детей» (утв. президиумом Совета при Президенте РФ по стратегическому развитию и приоритетным проектам, протокол от 30.11.2016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) [электронный ресурс]: «Законы, кодексы и нормативно-правовые акты в Российской Федерации». - Режим доступа: -</w:t>
      </w:r>
      <w:hyperlink r:id="rId20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legalacts.ru/doc/pasport-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prioritetnogo-proekta-dostupnoe-dopolnitelnoe-obrazovanie-dlia-detei-utv/;</w:t>
      </w:r>
    </w:p>
    <w:p w:rsidR="00706FD0" w:rsidRPr="00C73089" w:rsidRDefault="00706FD0" w:rsidP="00C73089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Паспорт национального проекта "Образование" (утв. президиумом Совета при Президенте РФ по стратегическому развитию и национальным проектам, протокол от 24.12.2018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6). - Режим доступа: </w:t>
      </w:r>
      <w:hyperlink r:id="rId21" w:history="1"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://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consultant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/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document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/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cons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_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doc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_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LAW</w:t>
        </w:r>
        <w:r w:rsidRPr="00C7308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_319308/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7C5A13" w:rsidRDefault="007C5A13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исок основной литературы</w:t>
      </w:r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лкова Е.И., Прудникова Е.А. Физическая культура. Динамические шахматы. Методическое пособие для учителей общеобразовательных школ / Е.И. Волкова, Е.А. Прудникова. - М.: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USSIANCHESSHOUSE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Русский шахматный Дом». - 2015. - 136 с.;</w:t>
      </w:r>
    </w:p>
    <w:p w:rsidR="00706FD0" w:rsidRPr="00C73089" w:rsidRDefault="00706FD0" w:rsidP="00C73089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хин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Г. Программы курса «Шахматы - школе: Для начальных классов общеобразовательных учрежден</w:t>
      </w:r>
      <w:r w:rsidR="00F85A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й» / И.Г. </w:t>
      </w:r>
      <w:proofErr w:type="spellStart"/>
      <w:r w:rsidR="00F85A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хин</w:t>
      </w:r>
      <w:proofErr w:type="spellEnd"/>
      <w:r w:rsidR="00F85A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- Обнинск: Ду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вное возрождение, - 2011. - 40 с.;</w:t>
      </w:r>
    </w:p>
    <w:p w:rsidR="00706FD0" w:rsidRPr="00C73089" w:rsidRDefault="00706FD0" w:rsidP="00C73089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анская Э.Э., Волкова Е.И., Прудникова Е.А. Шахматы в школе. 1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ый год обучения / Э.Э. Уманская, Е.И. Волкова, Е.А. Прудникова. - Москва: Просвещение. - 2016.- 142 с.</w:t>
      </w:r>
      <w:bookmarkStart w:id="23" w:name="bookmark26"/>
    </w:p>
    <w:p w:rsidR="007C5A13" w:rsidRDefault="007C5A13" w:rsidP="00C73089">
      <w:pPr>
        <w:widowControl w:val="0"/>
        <w:tabs>
          <w:tab w:val="left" w:pos="0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исок дополнительной литературы</w:t>
      </w:r>
      <w:bookmarkEnd w:id="23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резин В. Азы шахмат / В. Березин. - М.: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Russian chess house.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2010. - 93 с.;</w:t>
      </w:r>
    </w:p>
    <w:p w:rsidR="00706FD0" w:rsidRPr="00C73089" w:rsidRDefault="00706FD0" w:rsidP="00C73089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ладимиров Я.Г. 1000 шахматных загадок / Я.Г. Владимиров. - М.: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рель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- 2004. - 86 с.;</w:t>
      </w:r>
    </w:p>
    <w:p w:rsidR="00706FD0" w:rsidRPr="00C73089" w:rsidRDefault="00706FD0" w:rsidP="00C73089">
      <w:pPr>
        <w:widowControl w:val="0"/>
        <w:numPr>
          <w:ilvl w:val="0"/>
          <w:numId w:val="13"/>
        </w:numPr>
        <w:tabs>
          <w:tab w:val="left" w:pos="1475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авлев Н. Шахматы. Шаг за шагом / Н. Журавлев. - М.: Русский шахматный дом. - 2012. - 134 с.;</w:t>
      </w:r>
    </w:p>
    <w:p w:rsidR="00706FD0" w:rsidRPr="00C73089" w:rsidRDefault="00706FD0" w:rsidP="00C73089">
      <w:pPr>
        <w:widowControl w:val="0"/>
        <w:numPr>
          <w:ilvl w:val="0"/>
          <w:numId w:val="13"/>
        </w:numPr>
        <w:tabs>
          <w:tab w:val="left" w:pos="1571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щенко С. Учебник шахматной комбинации / С. Ищенко. - М.: Русский шахматный дом. - 2008. - 82 с.;</w:t>
      </w:r>
    </w:p>
    <w:p w:rsidR="00706FD0" w:rsidRPr="00C73089" w:rsidRDefault="00706FD0" w:rsidP="00C73089">
      <w:pPr>
        <w:widowControl w:val="0"/>
        <w:numPr>
          <w:ilvl w:val="0"/>
          <w:numId w:val="13"/>
        </w:numPr>
        <w:tabs>
          <w:tab w:val="left" w:pos="1581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стров В., Рожков П. Шахматный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бник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/ В. Костров, П. Рожков. - СПб. - 2004. - 96с.</w:t>
      </w:r>
      <w:bookmarkStart w:id="24" w:name="bookmark27"/>
    </w:p>
    <w:p w:rsidR="00706FD0" w:rsidRPr="00C73089" w:rsidRDefault="00706FD0" w:rsidP="00C73089">
      <w:pPr>
        <w:widowControl w:val="0"/>
        <w:tabs>
          <w:tab w:val="left" w:pos="1581"/>
          <w:tab w:val="left" w:pos="9356"/>
        </w:tabs>
        <w:spacing w:after="0" w:line="240" w:lineRule="auto"/>
        <w:ind w:left="709"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0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исок цифровых ресурсов</w:t>
      </w:r>
      <w:bookmarkEnd w:id="24"/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tabs>
          <w:tab w:val="left" w:pos="0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ая коллекция цифровых образовательных ресурсов [электрон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ресурс]: «Единая коллекция цифровых обр</w:t>
      </w:r>
      <w:r w:rsidR="00F85A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зовательных ресурсов». – Режим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а</w:t>
      </w:r>
      <w:r w:rsidR="00F85AD6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hyperlink r:id="rId22" w:history="1">
        <w:r w:rsidR="00F85AD6" w:rsidRPr="00C73089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schoolcollection.edu.ru/</w:t>
        </w:r>
      </w:hyperlink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catalog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/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search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/?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text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=%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D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8%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E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0%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F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 xml:space="preserve">5% 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EC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%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E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0%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F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2%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FB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&amp;</w:t>
      </w:r>
      <w:proofErr w:type="spellStart"/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eastAsia="ru-RU" w:bidi="ru-RU"/>
        </w:rPr>
        <w:t>tg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C730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формационный портал «Мир шахмат»</w:t>
      </w:r>
      <w:proofErr w:type="gramStart"/>
      <w:r w:rsidRPr="00C730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C730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proofErr w:type="gramStart"/>
      <w:r w:rsidRPr="00C730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Pr="00C730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ектронный ресурс]: «Мир шахмат». - Режим доступа: -</w:t>
      </w:r>
      <w:hyperlink r:id="rId23" w:history="1">
        <w:r w:rsidRPr="00C73089">
          <w:rPr>
            <w:rFonts w:ascii="Times New Roman" w:eastAsia="Microsoft Sans Serif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s://chessok.net </w:t>
        </w:r>
      </w:hyperlink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</w:pPr>
      <w:r w:rsidRPr="00C730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ый портал «Шахматный клуб»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ый р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урс]: «Шахматный клуб». - Режим доступа: -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 xml:space="preserve"> </w:t>
      </w:r>
      <w:hyperlink r:id="rId24" w:history="1">
        <w:r w:rsidRPr="00C73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xchess.ru</w:t>
        </w:r>
      </w:hyperlink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>;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Портал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Шахматный всеобуч»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ый ресурс]: «Шахматный всеобуч». - Режим доступа: -</w:t>
      </w:r>
      <w:r w:rsidRPr="00C73089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 w:bidi="ru-RU"/>
        </w:rPr>
        <w:t xml:space="preserve"> </w:t>
      </w:r>
      <w:hyperlink r:id="rId25" w:history="1">
        <w:r w:rsidRPr="00C73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vseobuch.ruchess.ru</w:t>
        </w:r>
      </w:hyperlink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C5A13" w:rsidRDefault="007C5A13" w:rsidP="00C7308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right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7C5A13">
      <w:pPr>
        <w:pageBreakBefore/>
        <w:widowControl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:rsidR="00706FD0" w:rsidRPr="00C73089" w:rsidRDefault="00706FD0" w:rsidP="00C73089">
      <w:pPr>
        <w:widowControl w:val="0"/>
        <w:spacing w:after="0" w:line="240" w:lineRule="auto"/>
        <w:ind w:right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истема оценивания тестовых работ обучающихся</w:t>
      </w:r>
      <w:r w:rsidR="007C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left="300" w:right="300"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ценивание тестовых работ.</w:t>
      </w:r>
    </w:p>
    <w:p w:rsidR="00706FD0" w:rsidRPr="00C73089" w:rsidRDefault="00706FD0" w:rsidP="00C73089">
      <w:pPr>
        <w:widowControl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минальная шкала предполагает, что за правильный ответ к каждому заданию выставляется один балл, за не правильный - ноль. В соответствии с номинальной шкалой, оценивается всё задание в целом, а не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ая-либо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его частей.</w:t>
      </w:r>
    </w:p>
    <w:p w:rsidR="00706FD0" w:rsidRPr="00C73089" w:rsidRDefault="00706FD0" w:rsidP="00C73089">
      <w:pPr>
        <w:widowControl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можно использовать порядковую шкалу. В этом случае баллы выставляются не за всё за</w:t>
      </w:r>
      <w:r w:rsidR="001F5DA9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ие, а за тот или иной выбор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ждом задании, например, выбор варианта, выбор соответствия, выбор ранга, выбор дополнения. 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- за полностью неверный ответ. Правила оценки всего теста. Общая сумма баллов за все правильные ответы составляет наивысший балл, например, 90 баллов.</w:t>
      </w:r>
    </w:p>
    <w:p w:rsidR="00706FD0" w:rsidRPr="00C73089" w:rsidRDefault="00706FD0" w:rsidP="00C73089">
      <w:pPr>
        <w:widowControl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706FD0" w:rsidRPr="00C73089" w:rsidRDefault="00706FD0" w:rsidP="00C73089">
      <w:pPr>
        <w:widowControl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нтном соотношении оценки (по пятибалльной системе) рекомендуется выставлять в следующих диапазонах:</w:t>
      </w:r>
    </w:p>
    <w:p w:rsidR="00706FD0" w:rsidRPr="00C73089" w:rsidRDefault="00706FD0" w:rsidP="00C73089">
      <w:pPr>
        <w:widowControl w:val="0"/>
        <w:spacing w:after="0" w:line="240" w:lineRule="auto"/>
        <w:ind w:right="30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2”- менее 50%</w:t>
      </w:r>
    </w:p>
    <w:p w:rsidR="00706FD0" w:rsidRPr="00C73089" w:rsidRDefault="00706FD0" w:rsidP="00C73089">
      <w:pPr>
        <w:widowControl w:val="0"/>
        <w:spacing w:after="0" w:line="240" w:lineRule="auto"/>
        <w:ind w:right="30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3”- 50%-65%</w:t>
      </w:r>
    </w:p>
    <w:p w:rsidR="00706FD0" w:rsidRPr="00C73089" w:rsidRDefault="00706FD0" w:rsidP="00C73089">
      <w:pPr>
        <w:widowControl w:val="0"/>
        <w:spacing w:after="0" w:line="240" w:lineRule="auto"/>
        <w:ind w:right="30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4”- 65%-85%</w:t>
      </w:r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5”- 85%-100%</w:t>
      </w:r>
      <w:bookmarkStart w:id="25" w:name="bookmark29"/>
    </w:p>
    <w:p w:rsidR="00706FD0" w:rsidRPr="00C73089" w:rsidRDefault="00706FD0" w:rsidP="00C7308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ритерии оценки </w:t>
      </w:r>
      <w:proofErr w:type="spell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езультатов методом наблюдения.</w:t>
      </w:r>
      <w:bookmarkEnd w:id="25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а способности -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ь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нет.</w:t>
      </w:r>
    </w:p>
    <w:p w:rsidR="00706FD0" w:rsidRPr="00C73089" w:rsidRDefault="00706FD0" w:rsidP="00C73089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77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ющие чтение (ч-з вопросы на понимание - задаёт вопросы, осн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ные на собственной интерпретации материала, содержащие собственный вывод или гипотезу.)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77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ющее слушание (ч-з способность к обобщению и отношение к дис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уссии)</w:t>
      </w:r>
    </w:p>
    <w:p w:rsidR="00706FD0" w:rsidRPr="00C73089" w:rsidRDefault="00706FD0" w:rsidP="00C73089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тельная активность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в группе (слушает, дополняет,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ён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боту)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муникация с педагогом (содержательная, без попытки манипуляции)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77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муникация между группами (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ён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суждение, выстраивает дис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уссию, дополняет версию своей группы или версии других групп)</w:t>
      </w:r>
    </w:p>
    <w:p w:rsidR="00706FD0" w:rsidRPr="00C73089" w:rsidRDefault="00706FD0" w:rsidP="00C73089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ение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8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основания для различения (через идеализацию - выявляет при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нак, на основании которого строится различение одного от иного)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82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ксация различий между абстракцией и идеализацией как способом раб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ы (идеализация - совокупность признаков, определяющая генеральную с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купность явления; абстракция - совокупность признаков, не определяющих совокупность явления.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 бытовой абстракции - «все рыжие н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лые» и т.д.)</w:t>
      </w:r>
      <w:proofErr w:type="gramEnd"/>
    </w:p>
    <w:p w:rsidR="00706FD0" w:rsidRPr="00C73089" w:rsidRDefault="00706FD0" w:rsidP="00C73089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схематизации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главного на рисунке (чтение рисунка)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бражение главного в понятных для других символах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еревод рисунка в схему</w:t>
      </w:r>
    </w:p>
    <w:p w:rsidR="00706FD0" w:rsidRPr="00C73089" w:rsidRDefault="00706FD0" w:rsidP="00C73089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зиционность 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77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держание ученической позиции (не скатывается в обиду или раздраж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, не настаивает на собственной правоте из упрямства, но содержательно отстаивает свою точку зрения).</w:t>
      </w:r>
    </w:p>
    <w:p w:rsidR="00706FD0" w:rsidRPr="00C73089" w:rsidRDefault="00706FD0" w:rsidP="00C73089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рефлексии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делали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му научился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им образом пришли к выводу</w:t>
      </w:r>
    </w:p>
    <w:p w:rsidR="00706FD0" w:rsidRPr="00C73089" w:rsidRDefault="00706FD0" w:rsidP="00C7308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е отношение к процессу обучения</w:t>
      </w:r>
    </w:p>
    <w:p w:rsidR="00706FD0" w:rsidRPr="00C73089" w:rsidRDefault="00706FD0" w:rsidP="00C73089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  <w:r w:rsidR="007C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ценочные и диагностические материалы</w:t>
      </w:r>
    </w:p>
    <w:p w:rsidR="00706FD0" w:rsidRPr="00C73089" w:rsidRDefault="00706FD0" w:rsidP="00C73089">
      <w:pPr>
        <w:widowControl w:val="0"/>
        <w:spacing w:after="0" w:line="240" w:lineRule="auto"/>
        <w:ind w:left="2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C5A13" w:rsidRDefault="00706FD0" w:rsidP="00C7308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6" w:name="bookmark30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одика оценки личностных планируемых результатов.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одика исследования ценностных ориентаций личности.</w:t>
      </w:r>
      <w:bookmarkEnd w:id="26"/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модификация Е.Б.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таловой</w:t>
      </w:r>
      <w:proofErr w:type="spell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5 - 11-е классы)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Цель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ить базовые ценностные ориентаци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ые ориентации влияют на определение смысла жизни и формиров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жизненных целей и планов.</w:t>
      </w:r>
    </w:p>
    <w:p w:rsidR="00706FD0" w:rsidRPr="00C73089" w:rsidRDefault="00706FD0" w:rsidP="00C73089">
      <w:pPr>
        <w:widowControl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струкция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ред Вами список из 12-ти ценностей. Просим Вас высказать Вашу точку зрения по поводу своей будущей жизни. Необходимо по 10-ти балльной системе оценить каждую из указанных ценностей жизни. Наиболее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мые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ет оценивать в 8-10 баллов; просто значимые - 5-7 баллов; нейтральные - 3-4 балла; совсем незначимые - 1-2 балла»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ая, деятельная жизнь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есная работа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живание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красного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ироде и искусстве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овь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обеспеченная жизнь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хороших и верных друзей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ренность в себе (отсутствие сомнений)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ние (возможность расширения своего образования, кругозора)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бода как независимость в поступках и действиях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частливая семейная жизнь.</w:t>
      </w:r>
    </w:p>
    <w:p w:rsidR="00706FD0" w:rsidRPr="00C73089" w:rsidRDefault="00706FD0" w:rsidP="00C7308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чество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работка результатов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данным теста можно составить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еобразный</w:t>
      </w:r>
      <w:proofErr w:type="gramEnd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о-ориентационный портрет: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ое в моей жизни - 1 и 2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ашают мою жизнь - 3,4,5 и 6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ли бы желательны - 7 и 8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оей жизни я могу обойтись без - 9 и 10;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думаю, не стоит делать целью своей жизни - 11 и 12.</w:t>
      </w:r>
    </w:p>
    <w:p w:rsidR="007C5A13" w:rsidRDefault="007C5A13" w:rsidP="00C73089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C5A13" w:rsidRDefault="00706FD0" w:rsidP="00C73089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етодика оценки </w:t>
      </w:r>
      <w:proofErr w:type="spell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ланируемых результатов.</w:t>
      </w:r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одика «Мотивы учебной деятельности».</w:t>
      </w:r>
    </w:p>
    <w:p w:rsidR="00706FD0" w:rsidRPr="00C73089" w:rsidRDefault="00706FD0" w:rsidP="00C7308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5 - 11-е классы)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Цель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ить мотивы учебной деятельност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струкция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 ставит перед учащимся задачу: «Внимательно прочитай анкету и подчеркни те пункты, которые соответствуют твоим стремлениям и желаниям».</w:t>
      </w:r>
    </w:p>
    <w:p w:rsidR="00706FD0" w:rsidRPr="00C73089" w:rsidRDefault="00706FD0" w:rsidP="00C7308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нкета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на занятиях интересно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заставляют родители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хочу получать хорошие отметки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для того, чтобы подготовиться к будущей профессии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в наше время учатся все, «незнайкой» быть нельзя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хочу завоевать авторитет у товарищей по уч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е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нравится узнавать новое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нравится педагог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хочу избежать плохих отметок и неприятн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й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хочу больше знать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люблю мыслить, думать, соображать.</w:t>
      </w:r>
    </w:p>
    <w:p w:rsidR="00706FD0" w:rsidRPr="00C73089" w:rsidRDefault="00706FD0" w:rsidP="00C73089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усь потому, что хочу быть лучшим учеником.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работка и анализ результатов:</w:t>
      </w:r>
    </w:p>
    <w:p w:rsidR="00706FD0" w:rsidRPr="00C73089" w:rsidRDefault="00706FD0" w:rsidP="00C73089">
      <w:pPr>
        <w:widowControl w:val="0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ите классификацию мотивов; их можно разделить на следующие группы: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широкие социальные мотивы - 4, 5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отивация благополучия - 1, 11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отивация престижа - 6, 12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отивация содержания - 7, 10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отивация прессом -2, 9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зкие социальные мотивы - 3, 8.</w:t>
      </w:r>
    </w:p>
    <w:p w:rsidR="00706FD0" w:rsidRPr="00C73089" w:rsidRDefault="00706FD0" w:rsidP="00C73089">
      <w:pPr>
        <w:widowControl w:val="0"/>
        <w:numPr>
          <w:ilvl w:val="0"/>
          <w:numId w:val="17"/>
        </w:numPr>
        <w:tabs>
          <w:tab w:val="left" w:pos="6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ите ведущие мотивы учебной деятельности школьника, проведите качественный анализ и установите соответствие критериям: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богатство и разнообразие мотивов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циальная ценность мотивов;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сутствие в структуре мотивации познавательных интересов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етодика оценки </w:t>
      </w:r>
      <w:proofErr w:type="spell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ланируемых результатов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одика «Уровень общительности» (</w:t>
      </w:r>
      <w:proofErr w:type="spell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.Ф.Ряховский</w:t>
      </w:r>
      <w:proofErr w:type="spell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)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(5 - 11- е классы)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Цель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а общего уровня коммуникабельност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струкция: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ашему вниманию предлагается несколько простых вопросов. Отвечайте быстро, однозначно: "да", "нет", "иногда".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осник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м предстоит ординарная или деловая встреча. Выбивает ли Вас ее ожидание из колеи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зывает ли у вас смятение и неудовольствие поручение выступить с докладом, сообщением, информацией на каком-либо совещании, соб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нии или тому подобном мероприятии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откладываете ли Вы визит к врачу до последнего момента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ите ли Вы делиться своими переживаниями с кем бы то ни</w:t>
      </w:r>
    </w:p>
    <w:p w:rsidR="00706FD0" w:rsidRPr="00C73089" w:rsidRDefault="00706FD0" w:rsidP="00C730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ло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ражаетесь ли Вы, если незнакомый человек на улице обратится к Вам с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сьбой (показать дорогу, назвать время, ответить на какой-то вопрос)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ите ли Вы, что существует проблема «отцов и детей» и что людям разных поколений трудно понимать друг друга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есняетесь ли Вы напомнить знакомому, что он забыл Вам вернуть деньги, которые занял несколько месяцев назад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сторане либо в столовой Вам подали явно недоброкачественное блюдо. Промолчите ли Вы, лишь рассерженно отодвинув тарелку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вшись один на один с незнакомым человеком, Вы не вступите с ним в беседу и будете тяготиться, если первым заговорит он. Так ли это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 томиться в ожидании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итесь ли Вы участвовать в какой-либо комиссии по рассмотрению конфликтных ситуаций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Вас есть собственные сугубо индивидуальные критерии оцен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 произведений литературы, искусства, культуры, и никаких чужих мнений на этот счет Вы не приемлете. Это так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зывает ли у Вас досаду чья-либо просьба помочь разобраться в том или ином служебном вопросе или учебной теме?</w:t>
      </w:r>
    </w:p>
    <w:p w:rsidR="00706FD0" w:rsidRPr="00C73089" w:rsidRDefault="00706FD0" w:rsidP="00C73089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отнее ли Вы излаг</w:t>
      </w:r>
      <w:r w:rsidR="001F5DA9"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ете свою точку зрения (мнение,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) в письменной форме, чем в устной?</w:t>
      </w:r>
      <w:proofErr w:type="gramEnd"/>
    </w:p>
    <w:p w:rsidR="00706FD0" w:rsidRPr="00C73089" w:rsidRDefault="00706FD0" w:rsidP="00C73089">
      <w:pPr>
        <w:keepNext/>
        <w:keepLines/>
        <w:widowControl w:val="0"/>
        <w:spacing w:after="0" w:line="240" w:lineRule="auto"/>
        <w:ind w:left="35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7" w:name="bookmark32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отка результатов</w:t>
      </w:r>
      <w:bookmarkEnd w:id="27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Да» - 2 очка, «иногда» - 1 очко, «нет» - 0 очков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ные очки суммируются, и по классификатору определяется, к какой категории людей относится испытуемый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лассификатор к тесту </w:t>
      </w:r>
      <w:proofErr w:type="spell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Ф.Ряховского</w:t>
      </w:r>
      <w:proofErr w:type="spellEnd"/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 - 32 очка - Вы явно некоммуникабельны, и это ваша беда, так как страдаете от этого больше Вы сами. Но и близким Вам людям нелегко. На Вас трудно положиться в деле, которое требует групповых усилий. Старай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сь быть общительнее, контролируйте себя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 - 29 очков - Вы замкнуты, неразговорчивы, предпочитаете одиночество, поэтому у Вас мало друзей. Новая работа и необходимость новых кон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актов если и не ввергают Вас в панику, то надолго выводит из равновесия. Вы знаете, эту особенность своего характера и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ваете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довольны собой. Но не ограничивайтесь только таким недовольством - в вашей власти перело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ть эти особенности характера. Разве не бывает, что при какой-либо силь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увлеченности Вы приобретаете вдруг полную коммуникабельность? Стоит только встряхнуться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 - 24 очков - Вы в известной степени общительны и в незнакомой обстановке чувствуете себя вполне уверенно. Новые проблемы Вас не пугают. И все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 - 18 очков -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Без неприятных переживаний идете на встречу с новыми людьми. В то же время не любите шумных компаний; экстравагантные выходки и многословие вы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ывают у Вас раздражение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 - 13 очков - Вы весьма общительны (порой, быть может, даже сверх меры), 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любопытны, разговорчивы, любите высказываться по разным вопросам, что, бывает, вызывает раздражение окружающих.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отно знакомитесь с новыми людьми. Любите бывать в центре внимания, никому не отказываете в просьбах, хотя не всегда можете их выполнить. Бывает, вспылите, но быстро отходите. Чего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м не достает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ак это усидчивости, терпения и отваги при столкновении с серьезными проблемами. При желании, однако, Вы можете себя заставить не отступать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- 8 очков - Вы, должно быть, «рубаха-парень». Общительность бьет из Вас ключом. Вы всегда в курсе всех дел. Вы любите принимать участие во всех дискуссиях, хотя серьезные темы могут вызвать у вас мигрень и даже хандру. Охотно берете слово по любому вопросу, даже если имеете о нем поверхностное представление. Всюду чувствуете себя в своей тарелке. Бере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очка и менее - Ваша коммуникабельность носит болезненный харак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р. Вы говорливы, многословны, вмешиваетесь в дела, которые не имеют к Вам никакого отношения. Беретесь судить о проблемах, в которых совер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шенно не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ы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пыльчивы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бидчивы, не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дко бываете необъективны. Серьезная работа не для Вас. Людям - и на ра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боте, и дома, и вообще повсюду - трудно с Вами. Да, Вам надо поработать над собой и своим характером! Прежде </w:t>
      </w:r>
      <w:proofErr w:type="gramStart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го</w:t>
      </w:r>
      <w:proofErr w:type="gramEnd"/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ывайте в себе терпели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сть и сдержанность, уважительно относитесь к людям, наконец, подумайте о своем здоровье - такой стиль жизни не проходит бесследно.</w:t>
      </w:r>
    </w:p>
    <w:p w:rsidR="00706FD0" w:rsidRPr="00C73089" w:rsidRDefault="00706FD0" w:rsidP="00C7308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5A13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етодика оценки предметных планируемых результатов. 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етодика «Логические закономерности» (Тест </w:t>
      </w:r>
      <w:proofErr w:type="spellStart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иппмана</w:t>
      </w:r>
      <w:proofErr w:type="spellEnd"/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)</w:t>
      </w: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изучение уровня развития и особенностей логического мышления на материале математических закономерностей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кция: Внимательно прочитайте каждый ряд чисел и продолжите его таким образом, чтобы сохранилась содержащаяся в данном ряду закономер</w:t>
      </w: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. Для этого впишите ещё два числа вместо точек, в конце каждого ряда. Время решения заданий фиксируется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мульный материал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, 3, 4, 5, 6, 7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, 9, 12, 15, 18, 21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, 2, 4, 8, 16, 32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, 5, 8, 9, 12, 13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, 16, 14, 11, 9, 6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, 28, 26, 23, 19, 14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, 8, 4, 2, 1, 0.5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, 4, 9, 16, 25, 36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, 18, 16, 15, 12, 10;</w:t>
      </w:r>
    </w:p>
    <w:p w:rsidR="00706FD0" w:rsidRPr="00C73089" w:rsidRDefault="00706FD0" w:rsidP="00C73089">
      <w:pPr>
        <w:widowControl w:val="0"/>
        <w:numPr>
          <w:ilvl w:val="0"/>
          <w:numId w:val="19"/>
        </w:numPr>
        <w:tabs>
          <w:tab w:val="left" w:pos="0"/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, 6, 8, 16, 18, 36.</w:t>
      </w:r>
    </w:p>
    <w:p w:rsidR="00706FD0" w:rsidRPr="00C73089" w:rsidRDefault="00706FD0" w:rsidP="00C73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юч</w:t>
      </w:r>
    </w:p>
    <w:p w:rsidR="00706FD0" w:rsidRPr="00C73089" w:rsidRDefault="00706FD0" w:rsidP="00C73089">
      <w:pPr>
        <w:widowControl w:val="0"/>
        <w:numPr>
          <w:ilvl w:val="0"/>
          <w:numId w:val="20"/>
        </w:numPr>
        <w:tabs>
          <w:tab w:val="left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, 3, 4, 5, 6, 7, 8, 9</w:t>
      </w:r>
    </w:p>
    <w:p w:rsidR="00706FD0" w:rsidRPr="00C73089" w:rsidRDefault="00706FD0" w:rsidP="00C73089">
      <w:pPr>
        <w:widowControl w:val="0"/>
        <w:numPr>
          <w:ilvl w:val="0"/>
          <w:numId w:val="20"/>
        </w:numPr>
        <w:tabs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, 9, 12, 15, 18, 21, 24, 27</w:t>
      </w:r>
    </w:p>
    <w:p w:rsidR="00706FD0" w:rsidRPr="00C73089" w:rsidRDefault="00706FD0" w:rsidP="00C73089">
      <w:pPr>
        <w:widowControl w:val="0"/>
        <w:numPr>
          <w:ilvl w:val="0"/>
          <w:numId w:val="20"/>
        </w:numPr>
        <w:tabs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, 2, 4, 8, 16, 32, 64, 128</w:t>
      </w:r>
    </w:p>
    <w:p w:rsidR="00706FD0" w:rsidRPr="00C73089" w:rsidRDefault="00706FD0" w:rsidP="00C73089">
      <w:pPr>
        <w:widowControl w:val="0"/>
        <w:numPr>
          <w:ilvl w:val="0"/>
          <w:numId w:val="20"/>
        </w:numPr>
        <w:tabs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, 5, 8, 9, 12, 13, 16, 17</w:t>
      </w:r>
    </w:p>
    <w:p w:rsidR="00706FD0" w:rsidRPr="00C73089" w:rsidRDefault="00706FD0" w:rsidP="00C73089">
      <w:pPr>
        <w:widowControl w:val="0"/>
        <w:numPr>
          <w:ilvl w:val="0"/>
          <w:numId w:val="20"/>
        </w:numPr>
        <w:tabs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, 16, 14, 11, 9, 6, 4, 1</w:t>
      </w:r>
    </w:p>
    <w:p w:rsidR="00706FD0" w:rsidRPr="00C73089" w:rsidRDefault="00706FD0" w:rsidP="00C73089">
      <w:pPr>
        <w:widowControl w:val="0"/>
        <w:numPr>
          <w:ilvl w:val="0"/>
          <w:numId w:val="21"/>
        </w:numPr>
        <w:tabs>
          <w:tab w:val="left" w:pos="3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, 28, 26, 23, 19, 14, 8, 1</w:t>
      </w:r>
    </w:p>
    <w:p w:rsidR="00706FD0" w:rsidRPr="00C73089" w:rsidRDefault="00706FD0" w:rsidP="00C73089">
      <w:pPr>
        <w:widowControl w:val="0"/>
        <w:numPr>
          <w:ilvl w:val="0"/>
          <w:numId w:val="21"/>
        </w:numPr>
        <w:tabs>
          <w:tab w:val="left" w:pos="3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6, 8, 4, 2, 1, 0.5, 0.25, 0.125</w:t>
      </w:r>
    </w:p>
    <w:p w:rsidR="00706FD0" w:rsidRPr="00C73089" w:rsidRDefault="00706FD0" w:rsidP="00C73089">
      <w:pPr>
        <w:widowControl w:val="0"/>
        <w:numPr>
          <w:ilvl w:val="0"/>
          <w:numId w:val="21"/>
        </w:numPr>
        <w:tabs>
          <w:tab w:val="left" w:pos="3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, 4, 9, 16, 25, 36, 49, 64</w:t>
      </w:r>
    </w:p>
    <w:p w:rsidR="00706FD0" w:rsidRPr="00C73089" w:rsidRDefault="00706FD0" w:rsidP="00C73089">
      <w:pPr>
        <w:widowControl w:val="0"/>
        <w:numPr>
          <w:ilvl w:val="0"/>
          <w:numId w:val="21"/>
        </w:numPr>
        <w:tabs>
          <w:tab w:val="left" w:pos="3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, 18, 16, 15, 12, 10, 9, 6</w:t>
      </w:r>
    </w:p>
    <w:p w:rsidR="00706FD0" w:rsidRPr="00C73089" w:rsidRDefault="00706FD0" w:rsidP="00C73089">
      <w:pPr>
        <w:widowControl w:val="0"/>
        <w:numPr>
          <w:ilvl w:val="0"/>
          <w:numId w:val="21"/>
        </w:numPr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, 6, 8, 16, 18, 36, 38, 76</w:t>
      </w:r>
    </w:p>
    <w:p w:rsidR="00706FD0" w:rsidRPr="00C73089" w:rsidRDefault="00706FD0" w:rsidP="00C7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FD0" w:rsidRPr="00C73089" w:rsidRDefault="00706FD0" w:rsidP="00C7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73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терпретация результатов те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2002"/>
        <w:gridCol w:w="1200"/>
        <w:gridCol w:w="3806"/>
      </w:tblGrid>
      <w:tr w:rsidR="00706FD0" w:rsidRPr="00C73089" w:rsidTr="00706FD0">
        <w:trPr>
          <w:trHeight w:hRule="exact" w:val="66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выполнения задания (мин., сек.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оши</w:t>
            </w: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к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развития логическо</w:t>
            </w: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мышления</w:t>
            </w:r>
          </w:p>
        </w:tc>
      </w:tr>
      <w:tr w:rsidR="00706FD0" w:rsidRPr="00C73089" w:rsidTr="00706FD0">
        <w:trPr>
          <w:trHeight w:hRule="exact" w:val="65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мин. и ме</w:t>
            </w: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чень высокий уровень логического мышления</w:t>
            </w:r>
          </w:p>
        </w:tc>
      </w:tr>
      <w:tr w:rsidR="00706FD0" w:rsidRPr="00C73089" w:rsidTr="00706FD0">
        <w:trPr>
          <w:trHeight w:hRule="exact" w:val="97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мин. 10 сек. - 4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. 30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к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ий уровень, выше, чем у большинства людей</w:t>
            </w:r>
          </w:p>
        </w:tc>
      </w:tr>
      <w:tr w:rsidR="00706FD0" w:rsidRPr="00C73089" w:rsidTr="00706FD0">
        <w:trPr>
          <w:trHeight w:hRule="exact" w:val="9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мин. 35 сек. - 9 мин. 50 сек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+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ая норма большинства людей</w:t>
            </w:r>
          </w:p>
        </w:tc>
      </w:tr>
      <w:tr w:rsidR="00706FD0" w:rsidRPr="00C73089" w:rsidTr="00706FD0">
        <w:trPr>
          <w:trHeight w:hRule="exact" w:val="97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мин. 35 сек.- 9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. 50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к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яя норма</w:t>
            </w:r>
          </w:p>
        </w:tc>
      </w:tr>
      <w:tr w:rsidR="00706FD0" w:rsidRPr="00C73089" w:rsidTr="00706FD0">
        <w:trPr>
          <w:trHeight w:hRule="exact" w:val="101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мин. 10 сек. - 4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. 30</w:t>
            </w:r>
          </w:p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к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зкая норма</w:t>
            </w:r>
          </w:p>
        </w:tc>
      </w:tr>
      <w:tr w:rsidR="00706FD0" w:rsidRPr="00C73089" w:rsidTr="00706FD0">
        <w:trPr>
          <w:trHeight w:hRule="exact" w:val="9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. - 15 мин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+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зкая скорость мышления, «тугодум»</w:t>
            </w:r>
          </w:p>
        </w:tc>
      </w:tr>
      <w:tr w:rsidR="00706FD0" w:rsidRPr="00C73089" w:rsidTr="00706FD0">
        <w:trPr>
          <w:trHeight w:hRule="exact" w:val="16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 16 мин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D0" w:rsidRPr="00C73089" w:rsidRDefault="00706FD0" w:rsidP="00C7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FD0" w:rsidRPr="00C73089" w:rsidRDefault="00706FD0" w:rsidP="00C73089">
            <w:pPr>
              <w:widowControl w:val="0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фект логического мышления у человека, прошедшего обучение в объеме начальной школы, либо высокое пере</w:t>
            </w:r>
            <w:r w:rsidRPr="00C73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томление</w:t>
            </w:r>
          </w:p>
        </w:tc>
      </w:tr>
    </w:tbl>
    <w:p w:rsidR="00543979" w:rsidRPr="00706FD0" w:rsidRDefault="00543979">
      <w:pPr>
        <w:rPr>
          <w:rFonts w:ascii="Times New Roman" w:hAnsi="Times New Roman" w:cs="Times New Roman"/>
          <w:sz w:val="28"/>
          <w:szCs w:val="28"/>
        </w:rPr>
      </w:pPr>
    </w:p>
    <w:sectPr w:rsidR="00543979" w:rsidRPr="00706FD0" w:rsidSect="00706FD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CB" w:rsidRDefault="003765CB" w:rsidP="00706FD0">
      <w:pPr>
        <w:spacing w:after="0" w:line="240" w:lineRule="auto"/>
      </w:pPr>
      <w:r>
        <w:separator/>
      </w:r>
    </w:p>
  </w:endnote>
  <w:endnote w:type="continuationSeparator" w:id="0">
    <w:p w:rsidR="003765CB" w:rsidRDefault="003765CB" w:rsidP="0070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89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0E5A" w:rsidRPr="00706FD0" w:rsidRDefault="008B0E5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6F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6F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F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D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6F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0E5A" w:rsidRDefault="008B0E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CB" w:rsidRDefault="003765CB" w:rsidP="00706FD0">
      <w:pPr>
        <w:spacing w:after="0" w:line="240" w:lineRule="auto"/>
      </w:pPr>
      <w:r>
        <w:separator/>
      </w:r>
    </w:p>
  </w:footnote>
  <w:footnote w:type="continuationSeparator" w:id="0">
    <w:p w:rsidR="003765CB" w:rsidRDefault="003765CB" w:rsidP="0070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C24A158C"/>
    <w:lvl w:ilvl="0" w:tplc="0D70CE1C">
      <w:start w:val="1"/>
      <w:numFmt w:val="bullet"/>
      <w:lvlText w:val="№"/>
      <w:lvlJc w:val="left"/>
    </w:lvl>
    <w:lvl w:ilvl="1" w:tplc="801E9BA4">
      <w:start w:val="1"/>
      <w:numFmt w:val="bullet"/>
      <w:lvlText w:val="-"/>
      <w:lvlJc w:val="left"/>
    </w:lvl>
    <w:lvl w:ilvl="2" w:tplc="6E3EAB4A">
      <w:numFmt w:val="decimal"/>
      <w:lvlText w:val=""/>
      <w:lvlJc w:val="left"/>
    </w:lvl>
    <w:lvl w:ilvl="3" w:tplc="E4FC5A24">
      <w:numFmt w:val="decimal"/>
      <w:lvlText w:val=""/>
      <w:lvlJc w:val="left"/>
    </w:lvl>
    <w:lvl w:ilvl="4" w:tplc="AC108D4C">
      <w:numFmt w:val="decimal"/>
      <w:lvlText w:val=""/>
      <w:lvlJc w:val="left"/>
    </w:lvl>
    <w:lvl w:ilvl="5" w:tplc="334E92AA">
      <w:numFmt w:val="decimal"/>
      <w:lvlText w:val=""/>
      <w:lvlJc w:val="left"/>
    </w:lvl>
    <w:lvl w:ilvl="6" w:tplc="F8B4CA64">
      <w:numFmt w:val="decimal"/>
      <w:lvlText w:val=""/>
      <w:lvlJc w:val="left"/>
    </w:lvl>
    <w:lvl w:ilvl="7" w:tplc="1B98D78A">
      <w:numFmt w:val="decimal"/>
      <w:lvlText w:val=""/>
      <w:lvlJc w:val="left"/>
    </w:lvl>
    <w:lvl w:ilvl="8" w:tplc="6BD2C824">
      <w:numFmt w:val="decimal"/>
      <w:lvlText w:val=""/>
      <w:lvlJc w:val="left"/>
    </w:lvl>
  </w:abstractNum>
  <w:abstractNum w:abstractNumId="1">
    <w:nsid w:val="0F1847D9"/>
    <w:multiLevelType w:val="multilevel"/>
    <w:tmpl w:val="8D767FE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5055C"/>
    <w:multiLevelType w:val="multilevel"/>
    <w:tmpl w:val="B51A5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39271BC"/>
    <w:multiLevelType w:val="multilevel"/>
    <w:tmpl w:val="08FC1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42909"/>
    <w:multiLevelType w:val="multilevel"/>
    <w:tmpl w:val="CD5E3D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419274F"/>
    <w:multiLevelType w:val="multilevel"/>
    <w:tmpl w:val="419E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52003"/>
    <w:multiLevelType w:val="multilevel"/>
    <w:tmpl w:val="90AC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013CF"/>
    <w:multiLevelType w:val="multilevel"/>
    <w:tmpl w:val="64322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0229D"/>
    <w:multiLevelType w:val="multilevel"/>
    <w:tmpl w:val="412E1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7398B"/>
    <w:multiLevelType w:val="multilevel"/>
    <w:tmpl w:val="B2888C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E4BA0"/>
    <w:multiLevelType w:val="multilevel"/>
    <w:tmpl w:val="D68677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96401"/>
    <w:multiLevelType w:val="multilevel"/>
    <w:tmpl w:val="7CA41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22190"/>
    <w:multiLevelType w:val="multilevel"/>
    <w:tmpl w:val="B1826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D24441"/>
    <w:multiLevelType w:val="multilevel"/>
    <w:tmpl w:val="564ADC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86D6EDB"/>
    <w:multiLevelType w:val="multilevel"/>
    <w:tmpl w:val="27D0D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C93402"/>
    <w:multiLevelType w:val="multilevel"/>
    <w:tmpl w:val="C4986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3243A8"/>
    <w:multiLevelType w:val="multilevel"/>
    <w:tmpl w:val="9F18E0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52279C"/>
    <w:multiLevelType w:val="multilevel"/>
    <w:tmpl w:val="3E908C12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150ED"/>
    <w:multiLevelType w:val="multilevel"/>
    <w:tmpl w:val="91865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915B5E"/>
    <w:multiLevelType w:val="multilevel"/>
    <w:tmpl w:val="D21890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B95485"/>
    <w:multiLevelType w:val="multilevel"/>
    <w:tmpl w:val="592E9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3471DB"/>
    <w:multiLevelType w:val="multilevel"/>
    <w:tmpl w:val="66A0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26F1F"/>
    <w:multiLevelType w:val="multilevel"/>
    <w:tmpl w:val="A5CE7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3B6286"/>
    <w:multiLevelType w:val="multilevel"/>
    <w:tmpl w:val="E708B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3A387B"/>
    <w:multiLevelType w:val="multilevel"/>
    <w:tmpl w:val="5D261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8A7860"/>
    <w:multiLevelType w:val="multilevel"/>
    <w:tmpl w:val="BC4EB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10"/>
  </w:num>
  <w:num w:numId="8">
    <w:abstractNumId w:val="24"/>
  </w:num>
  <w:num w:numId="9">
    <w:abstractNumId w:val="20"/>
  </w:num>
  <w:num w:numId="10">
    <w:abstractNumId w:val="21"/>
  </w:num>
  <w:num w:numId="11">
    <w:abstractNumId w:val="9"/>
  </w:num>
  <w:num w:numId="12">
    <w:abstractNumId w:val="25"/>
  </w:num>
  <w:num w:numId="13">
    <w:abstractNumId w:val="14"/>
  </w:num>
  <w:num w:numId="14">
    <w:abstractNumId w:val="15"/>
  </w:num>
  <w:num w:numId="15">
    <w:abstractNumId w:val="7"/>
  </w:num>
  <w:num w:numId="16">
    <w:abstractNumId w:val="11"/>
  </w:num>
  <w:num w:numId="17">
    <w:abstractNumId w:val="6"/>
  </w:num>
  <w:num w:numId="18">
    <w:abstractNumId w:val="18"/>
  </w:num>
  <w:num w:numId="19">
    <w:abstractNumId w:val="22"/>
  </w:num>
  <w:num w:numId="20">
    <w:abstractNumId w:val="8"/>
  </w:num>
  <w:num w:numId="21">
    <w:abstractNumId w:val="16"/>
  </w:num>
  <w:num w:numId="22">
    <w:abstractNumId w:val="13"/>
  </w:num>
  <w:num w:numId="23">
    <w:abstractNumId w:val="12"/>
  </w:num>
  <w:num w:numId="24">
    <w:abstractNumId w:val="2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D0"/>
    <w:rsid w:val="0002041B"/>
    <w:rsid w:val="000A37B0"/>
    <w:rsid w:val="000C0B6C"/>
    <w:rsid w:val="000E4779"/>
    <w:rsid w:val="001F5DA9"/>
    <w:rsid w:val="0031354D"/>
    <w:rsid w:val="00366944"/>
    <w:rsid w:val="003765CB"/>
    <w:rsid w:val="003D17D6"/>
    <w:rsid w:val="00434FF5"/>
    <w:rsid w:val="004361B1"/>
    <w:rsid w:val="00503916"/>
    <w:rsid w:val="00543979"/>
    <w:rsid w:val="00706FD0"/>
    <w:rsid w:val="007152E6"/>
    <w:rsid w:val="00731354"/>
    <w:rsid w:val="0075460C"/>
    <w:rsid w:val="007C5A13"/>
    <w:rsid w:val="00866D6E"/>
    <w:rsid w:val="0087370A"/>
    <w:rsid w:val="008B0E5A"/>
    <w:rsid w:val="008B7DAA"/>
    <w:rsid w:val="00902C0B"/>
    <w:rsid w:val="00941A00"/>
    <w:rsid w:val="00AB0E2A"/>
    <w:rsid w:val="00AB7E26"/>
    <w:rsid w:val="00BC78F3"/>
    <w:rsid w:val="00C03B7A"/>
    <w:rsid w:val="00C47B1B"/>
    <w:rsid w:val="00C57C63"/>
    <w:rsid w:val="00C73089"/>
    <w:rsid w:val="00C73874"/>
    <w:rsid w:val="00D01BE4"/>
    <w:rsid w:val="00D7326E"/>
    <w:rsid w:val="00E07EE8"/>
    <w:rsid w:val="00E845DD"/>
    <w:rsid w:val="00F208F7"/>
    <w:rsid w:val="00F85AD6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6FD0"/>
  </w:style>
  <w:style w:type="paragraph" w:customStyle="1" w:styleId="c0">
    <w:name w:val="c0"/>
    <w:basedOn w:val="a"/>
    <w:rsid w:val="0070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06FD0"/>
  </w:style>
  <w:style w:type="character" w:customStyle="1" w:styleId="c1">
    <w:name w:val="c1"/>
    <w:basedOn w:val="a0"/>
    <w:rsid w:val="00706FD0"/>
  </w:style>
  <w:style w:type="paragraph" w:customStyle="1" w:styleId="10">
    <w:name w:val="Абзац списка1"/>
    <w:basedOn w:val="a"/>
    <w:rsid w:val="00706F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</w:style>
  <w:style w:type="paragraph" w:styleId="a6">
    <w:name w:val="Normal (Web)"/>
    <w:basedOn w:val="a"/>
    <w:unhideWhenUsed/>
    <w:rsid w:val="00706FD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6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06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06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6FD0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06FD0"/>
    <w:pPr>
      <w:widowControl w:val="0"/>
      <w:shd w:val="clear" w:color="auto" w:fill="FFFFFF"/>
      <w:spacing w:before="300" w:after="4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8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70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6FD0"/>
  </w:style>
  <w:style w:type="paragraph" w:styleId="ac">
    <w:name w:val="footer"/>
    <w:basedOn w:val="a"/>
    <w:link w:val="ad"/>
    <w:uiPriority w:val="99"/>
    <w:unhideWhenUsed/>
    <w:rsid w:val="0070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6FD0"/>
  </w:style>
  <w:style w:type="character" w:customStyle="1" w:styleId="21">
    <w:name w:val="Основной текст (2) + Курсив"/>
    <w:basedOn w:val="2"/>
    <w:rsid w:val="00706F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Гиперссылка1"/>
    <w:basedOn w:val="a0"/>
    <w:uiPriority w:val="99"/>
    <w:unhideWhenUsed/>
    <w:rsid w:val="00706FD0"/>
    <w:rPr>
      <w:color w:val="0000FF"/>
      <w:u w:val="single"/>
    </w:rPr>
  </w:style>
  <w:style w:type="character" w:customStyle="1" w:styleId="14pt">
    <w:name w:val="Колонтитул + 14 pt"/>
    <w:basedOn w:val="a8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706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06FD0"/>
    <w:rPr>
      <w:color w:val="0563C1" w:themeColor="hyperlink"/>
      <w:u w:val="single"/>
    </w:rPr>
  </w:style>
  <w:style w:type="table" w:customStyle="1" w:styleId="GridTableLight">
    <w:name w:val="Grid Table Light"/>
    <w:basedOn w:val="a1"/>
    <w:uiPriority w:val="40"/>
    <w:rsid w:val="008737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6FD0"/>
  </w:style>
  <w:style w:type="paragraph" w:customStyle="1" w:styleId="c0">
    <w:name w:val="c0"/>
    <w:basedOn w:val="a"/>
    <w:rsid w:val="0070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06FD0"/>
  </w:style>
  <w:style w:type="character" w:customStyle="1" w:styleId="c1">
    <w:name w:val="c1"/>
    <w:basedOn w:val="a0"/>
    <w:rsid w:val="00706FD0"/>
  </w:style>
  <w:style w:type="paragraph" w:customStyle="1" w:styleId="10">
    <w:name w:val="Абзац списка1"/>
    <w:basedOn w:val="a"/>
    <w:rsid w:val="00706F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</w:style>
  <w:style w:type="paragraph" w:styleId="a6">
    <w:name w:val="Normal (Web)"/>
    <w:basedOn w:val="a"/>
    <w:unhideWhenUsed/>
    <w:rsid w:val="00706FD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6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06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06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6FD0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06FD0"/>
    <w:pPr>
      <w:widowControl w:val="0"/>
      <w:shd w:val="clear" w:color="auto" w:fill="FFFFFF"/>
      <w:spacing w:before="300" w:after="4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8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70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6FD0"/>
  </w:style>
  <w:style w:type="paragraph" w:styleId="ac">
    <w:name w:val="footer"/>
    <w:basedOn w:val="a"/>
    <w:link w:val="ad"/>
    <w:uiPriority w:val="99"/>
    <w:unhideWhenUsed/>
    <w:rsid w:val="0070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6FD0"/>
  </w:style>
  <w:style w:type="character" w:customStyle="1" w:styleId="21">
    <w:name w:val="Основной текст (2) + Курсив"/>
    <w:basedOn w:val="2"/>
    <w:rsid w:val="00706F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Гиперссылка1"/>
    <w:basedOn w:val="a0"/>
    <w:uiPriority w:val="99"/>
    <w:unhideWhenUsed/>
    <w:rsid w:val="00706FD0"/>
    <w:rPr>
      <w:color w:val="0000FF"/>
      <w:u w:val="single"/>
    </w:rPr>
  </w:style>
  <w:style w:type="character" w:customStyle="1" w:styleId="14pt">
    <w:name w:val="Колонтитул + 14 pt"/>
    <w:basedOn w:val="a8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706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06FD0"/>
    <w:rPr>
      <w:color w:val="0563C1" w:themeColor="hyperlink"/>
      <w:u w:val="single"/>
    </w:rPr>
  </w:style>
  <w:style w:type="table" w:customStyle="1" w:styleId="GridTableLight">
    <w:name w:val="Grid Table Light"/>
    <w:basedOn w:val="a1"/>
    <w:uiPriority w:val="40"/>
    <w:rsid w:val="008737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14/09/08/obrazovanie-site-dok.html" TargetMode="External"/><Relationship Id="rId18" Type="http://schemas.openxmlformats.org/officeDocument/2006/relationships/hyperlink" Target="http://www.rg.ru/2014/10/03/sanpin-dok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9308/" TargetMode="External"/><Relationship Id="rId7" Type="http://schemas.openxmlformats.org/officeDocument/2006/relationships/footnotes" Target="footnotes.xml"/><Relationship Id="rId12" Type="http://schemas.openxmlformats.org/officeDocument/2006/relationships/hyperlink" Target="%20http://www.rg.ru/2014/09/08/obrazovanie-" TargetMode="External"/><Relationship Id="rId17" Type="http://schemas.openxmlformats.org/officeDocument/2006/relationships/hyperlink" Target="http://www.rg.ru/2014/10/03/sanpin-dok.html" TargetMode="External"/><Relationship Id="rId25" Type="http://schemas.openxmlformats.org/officeDocument/2006/relationships/hyperlink" Target="http://vseobuch.ruche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-frn.spb.ru/educ/talent/?download=6" TargetMode="External"/><Relationship Id="rId20" Type="http://schemas.openxmlformats.org/officeDocument/2006/relationships/hyperlink" Target="http://legalacts.ru/doc/pasport-prioritetnogo-proekta-dostupnoe-dopolnitelnoe-obrazovanie-dlja-detei-ut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sslessons.ru/Lessons" TargetMode="External"/><Relationship Id="rId24" Type="http://schemas.openxmlformats.org/officeDocument/2006/relationships/hyperlink" Target="https://xch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g.ru/2013/12/11/obr-dok.html" TargetMode="External"/><Relationship Id="rId23" Type="http://schemas.openxmlformats.org/officeDocument/2006/relationships/hyperlink" Target="https://chessok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vico.ru/videouroki-obuchenie-shaxmatam-onlajn/" TargetMode="External"/><Relationship Id="rId19" Type="http://schemas.openxmlformats.org/officeDocument/2006/relationships/hyperlink" Target="http://www.zakonrf.info/zakon-ob-obrazovanii-v-r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g.ru/2013/12/11/obr-dok.html" TargetMode="External"/><Relationship Id="rId22" Type="http://schemas.openxmlformats.org/officeDocument/2006/relationships/hyperlink" Target="http://schoolcollection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A102-883B-4450-B82F-6F7A097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7933</Words>
  <Characters>43557</Characters>
  <Application>Microsoft Office Word</Application>
  <DocSecurity>0</DocSecurity>
  <Lines>8711</Lines>
  <Paragraphs>5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Dmitrij</cp:lastModifiedBy>
  <cp:revision>17</cp:revision>
  <cp:lastPrinted>2020-02-23T13:39:00Z</cp:lastPrinted>
  <dcterms:created xsi:type="dcterms:W3CDTF">2020-02-23T12:59:00Z</dcterms:created>
  <dcterms:modified xsi:type="dcterms:W3CDTF">2023-09-27T12:23:00Z</dcterms:modified>
</cp:coreProperties>
</file>